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4A" w:rsidRDefault="00717E4A">
      <w:pPr>
        <w:pStyle w:val="a3"/>
        <w:spacing w:before="65"/>
        <w:rPr>
          <w:rFonts w:ascii="Times New Roman"/>
          <w:sz w:val="24"/>
        </w:rPr>
      </w:pPr>
    </w:p>
    <w:p w:rsidR="00A75BA7" w:rsidRPr="00A75BA7" w:rsidRDefault="00401156" w:rsidP="00A75BA7">
      <w:pPr>
        <w:spacing w:line="220" w:lineRule="auto"/>
        <w:ind w:left="12078" w:right="528" w:firstLine="324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482368" behindDoc="1" locked="0" layoutInCell="1" allowOverlap="1" wp14:anchorId="12B934FF" wp14:editId="6632D41B">
                <wp:simplePos x="0" y="0"/>
                <wp:positionH relativeFrom="page">
                  <wp:posOffset>7244968</wp:posOffset>
                </wp:positionH>
                <wp:positionV relativeFrom="paragraph">
                  <wp:posOffset>-32789</wp:posOffset>
                </wp:positionV>
                <wp:extent cx="3448050" cy="16211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050" cy="1621155"/>
                          <a:chOff x="0" y="0"/>
                          <a:chExt cx="3448050" cy="16211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89" y="329603"/>
                            <a:ext cx="711200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1291590">
                                <a:moveTo>
                                  <a:pt x="0" y="0"/>
                                </a:moveTo>
                                <a:lnTo>
                                  <a:pt x="0" y="1291336"/>
                                </a:lnTo>
                                <a:lnTo>
                                  <a:pt x="50821" y="1289511"/>
                                </a:lnTo>
                                <a:lnTo>
                                  <a:pt x="100668" y="1284541"/>
                                </a:lnTo>
                                <a:lnTo>
                                  <a:pt x="149420" y="1276535"/>
                                </a:lnTo>
                                <a:lnTo>
                                  <a:pt x="196958" y="1265599"/>
                                </a:lnTo>
                                <a:lnTo>
                                  <a:pt x="243163" y="1251844"/>
                                </a:lnTo>
                                <a:lnTo>
                                  <a:pt x="287915" y="1235377"/>
                                </a:lnTo>
                                <a:lnTo>
                                  <a:pt x="331094" y="1216306"/>
                                </a:lnTo>
                                <a:lnTo>
                                  <a:pt x="372583" y="1194742"/>
                                </a:lnTo>
                                <a:lnTo>
                                  <a:pt x="412260" y="1170790"/>
                                </a:lnTo>
                                <a:lnTo>
                                  <a:pt x="450006" y="1144562"/>
                                </a:lnTo>
                                <a:lnTo>
                                  <a:pt x="485703" y="1116163"/>
                                </a:lnTo>
                                <a:lnTo>
                                  <a:pt x="519230" y="1085704"/>
                                </a:lnTo>
                                <a:lnTo>
                                  <a:pt x="550468" y="1053293"/>
                                </a:lnTo>
                                <a:lnTo>
                                  <a:pt x="579298" y="1019038"/>
                                </a:lnTo>
                                <a:lnTo>
                                  <a:pt x="605601" y="983048"/>
                                </a:lnTo>
                                <a:lnTo>
                                  <a:pt x="629256" y="945430"/>
                                </a:lnTo>
                                <a:lnTo>
                                  <a:pt x="650145" y="906295"/>
                                </a:lnTo>
                                <a:lnTo>
                                  <a:pt x="668147" y="865749"/>
                                </a:lnTo>
                                <a:lnTo>
                                  <a:pt x="683145" y="823902"/>
                                </a:lnTo>
                                <a:lnTo>
                                  <a:pt x="695017" y="780861"/>
                                </a:lnTo>
                                <a:lnTo>
                                  <a:pt x="703646" y="736737"/>
                                </a:lnTo>
                                <a:lnTo>
                                  <a:pt x="708910" y="691636"/>
                                </a:lnTo>
                                <a:lnTo>
                                  <a:pt x="710692" y="645668"/>
                                </a:lnTo>
                                <a:lnTo>
                                  <a:pt x="708910" y="599699"/>
                                </a:lnTo>
                                <a:lnTo>
                                  <a:pt x="703646" y="554598"/>
                                </a:lnTo>
                                <a:lnTo>
                                  <a:pt x="695017" y="510474"/>
                                </a:lnTo>
                                <a:lnTo>
                                  <a:pt x="683145" y="467433"/>
                                </a:lnTo>
                                <a:lnTo>
                                  <a:pt x="668147" y="425586"/>
                                </a:lnTo>
                                <a:lnTo>
                                  <a:pt x="650145" y="385040"/>
                                </a:lnTo>
                                <a:lnTo>
                                  <a:pt x="629256" y="345905"/>
                                </a:lnTo>
                                <a:lnTo>
                                  <a:pt x="605601" y="308287"/>
                                </a:lnTo>
                                <a:lnTo>
                                  <a:pt x="579298" y="272297"/>
                                </a:lnTo>
                                <a:lnTo>
                                  <a:pt x="550468" y="238042"/>
                                </a:lnTo>
                                <a:lnTo>
                                  <a:pt x="519230" y="205631"/>
                                </a:lnTo>
                                <a:lnTo>
                                  <a:pt x="485703" y="175172"/>
                                </a:lnTo>
                                <a:lnTo>
                                  <a:pt x="450006" y="146773"/>
                                </a:lnTo>
                                <a:lnTo>
                                  <a:pt x="412260" y="120545"/>
                                </a:lnTo>
                                <a:lnTo>
                                  <a:pt x="372583" y="96593"/>
                                </a:lnTo>
                                <a:lnTo>
                                  <a:pt x="331094" y="75029"/>
                                </a:lnTo>
                                <a:lnTo>
                                  <a:pt x="287915" y="55958"/>
                                </a:lnTo>
                                <a:lnTo>
                                  <a:pt x="243163" y="39491"/>
                                </a:lnTo>
                                <a:lnTo>
                                  <a:pt x="196958" y="25736"/>
                                </a:lnTo>
                                <a:lnTo>
                                  <a:pt x="149420" y="14800"/>
                                </a:lnTo>
                                <a:lnTo>
                                  <a:pt x="100668" y="6794"/>
                                </a:lnTo>
                                <a:lnTo>
                                  <a:pt x="50821" y="1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8806"/>
                            <a:ext cx="533400" cy="139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398270">
                                <a:moveTo>
                                  <a:pt x="0" y="0"/>
                                </a:moveTo>
                                <a:lnTo>
                                  <a:pt x="0" y="1398016"/>
                                </a:lnTo>
                                <a:lnTo>
                                  <a:pt x="47292" y="1380220"/>
                                </a:lnTo>
                                <a:lnTo>
                                  <a:pt x="92879" y="1360009"/>
                                </a:lnTo>
                                <a:lnTo>
                                  <a:pt x="136681" y="1337485"/>
                                </a:lnTo>
                                <a:lnTo>
                                  <a:pt x="178621" y="1312749"/>
                                </a:lnTo>
                                <a:lnTo>
                                  <a:pt x="218622" y="1285902"/>
                                </a:lnTo>
                                <a:lnTo>
                                  <a:pt x="256605" y="1257047"/>
                                </a:lnTo>
                                <a:lnTo>
                                  <a:pt x="292493" y="1226284"/>
                                </a:lnTo>
                                <a:lnTo>
                                  <a:pt x="326209" y="1193716"/>
                                </a:lnTo>
                                <a:lnTo>
                                  <a:pt x="357673" y="1159444"/>
                                </a:lnTo>
                                <a:lnTo>
                                  <a:pt x="386810" y="1123569"/>
                                </a:lnTo>
                                <a:lnTo>
                                  <a:pt x="413540" y="1086192"/>
                                </a:lnTo>
                                <a:lnTo>
                                  <a:pt x="437787" y="1047416"/>
                                </a:lnTo>
                                <a:lnTo>
                                  <a:pt x="459472" y="1007342"/>
                                </a:lnTo>
                                <a:lnTo>
                                  <a:pt x="478518" y="966072"/>
                                </a:lnTo>
                                <a:lnTo>
                                  <a:pt x="494847" y="923706"/>
                                </a:lnTo>
                                <a:lnTo>
                                  <a:pt x="508382" y="880347"/>
                                </a:lnTo>
                                <a:lnTo>
                                  <a:pt x="519044" y="836096"/>
                                </a:lnTo>
                                <a:lnTo>
                                  <a:pt x="526756" y="791055"/>
                                </a:lnTo>
                                <a:lnTo>
                                  <a:pt x="531440" y="745325"/>
                                </a:lnTo>
                                <a:lnTo>
                                  <a:pt x="533019" y="699008"/>
                                </a:lnTo>
                                <a:lnTo>
                                  <a:pt x="531440" y="652690"/>
                                </a:lnTo>
                                <a:lnTo>
                                  <a:pt x="526756" y="606960"/>
                                </a:lnTo>
                                <a:lnTo>
                                  <a:pt x="519044" y="561919"/>
                                </a:lnTo>
                                <a:lnTo>
                                  <a:pt x="508382" y="517668"/>
                                </a:lnTo>
                                <a:lnTo>
                                  <a:pt x="494847" y="474309"/>
                                </a:lnTo>
                                <a:lnTo>
                                  <a:pt x="478518" y="431943"/>
                                </a:lnTo>
                                <a:lnTo>
                                  <a:pt x="459472" y="390673"/>
                                </a:lnTo>
                                <a:lnTo>
                                  <a:pt x="437787" y="350599"/>
                                </a:lnTo>
                                <a:lnTo>
                                  <a:pt x="413540" y="311823"/>
                                </a:lnTo>
                                <a:lnTo>
                                  <a:pt x="386810" y="274447"/>
                                </a:lnTo>
                                <a:lnTo>
                                  <a:pt x="357673" y="238571"/>
                                </a:lnTo>
                                <a:lnTo>
                                  <a:pt x="326209" y="204299"/>
                                </a:lnTo>
                                <a:lnTo>
                                  <a:pt x="292493" y="171731"/>
                                </a:lnTo>
                                <a:lnTo>
                                  <a:pt x="256605" y="140968"/>
                                </a:lnTo>
                                <a:lnTo>
                                  <a:pt x="218622" y="112113"/>
                                </a:lnTo>
                                <a:lnTo>
                                  <a:pt x="178621" y="85266"/>
                                </a:lnTo>
                                <a:lnTo>
                                  <a:pt x="136681" y="60530"/>
                                </a:lnTo>
                                <a:lnTo>
                                  <a:pt x="92879" y="38006"/>
                                </a:lnTo>
                                <a:lnTo>
                                  <a:pt x="47292" y="17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4889" y="0"/>
                            <a:ext cx="3192780" cy="116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2780" h="1165860">
                                <a:moveTo>
                                  <a:pt x="3192653" y="452539"/>
                                </a:moveTo>
                                <a:lnTo>
                                  <a:pt x="2851658" y="452539"/>
                                </a:lnTo>
                                <a:lnTo>
                                  <a:pt x="2851658" y="0"/>
                                </a:lnTo>
                                <a:lnTo>
                                  <a:pt x="442341" y="0"/>
                                </a:lnTo>
                                <a:lnTo>
                                  <a:pt x="442341" y="452539"/>
                                </a:lnTo>
                                <a:lnTo>
                                  <a:pt x="0" y="452539"/>
                                </a:lnTo>
                                <a:lnTo>
                                  <a:pt x="0" y="1165771"/>
                                </a:lnTo>
                                <a:lnTo>
                                  <a:pt x="3192653" y="1165771"/>
                                </a:lnTo>
                                <a:lnTo>
                                  <a:pt x="3192653" y="452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570.469971pt;margin-top:-2.581828pt;width:271.5pt;height:127.65pt;mso-position-horizontal-relative:page;mso-position-vertical-relative:paragraph;z-index:-15834112" id="docshapegroup1" coordorigin="11409,-52" coordsize="5430,2553">
                <v:shape style="position:absolute;left:11410;top:467;width:1120;height:2034" id="docshape2" coordorigin="11411,467" coordsize="1120,2034" path="m11411,467l11411,2501,11491,2498,11569,2490,11646,2478,11721,2460,11794,2439,11864,2413,11932,2383,11998,2349,12060,2311,12119,2270,12176,2225,12228,2177,12278,2126,12323,2072,12365,2016,12402,1956,12435,1895,12463,1831,12487,1765,12505,1697,12519,1628,12527,1557,12530,1484,12527,1412,12519,1341,12505,1271,12487,1204,12463,1138,12435,1074,12402,1012,12365,953,12323,896,12278,842,12228,791,12176,743,12119,699,12060,657,11998,620,11932,586,11864,556,11794,530,11721,508,11646,491,11569,478,11491,470,11411,467xe" filled="true" fillcolor="#99cccc" stroked="false">
                  <v:path arrowok="t"/>
                  <v:fill type="solid"/>
                </v:shape>
                <v:shape style="position:absolute;left:11409;top:25;width:840;height:2202" id="docshape3" coordorigin="11409,25" coordsize="840,2202" path="m11409,25l11409,2227,11484,2199,11556,2167,11625,2131,11691,2093,11754,2050,11814,2005,11870,1956,11923,1905,11973,1851,12019,1795,12061,1736,12099,1675,12133,1612,12163,1547,12189,1480,12210,1412,12227,1342,12239,1271,12246,1199,12249,1126,12246,1053,12239,981,12227,910,12210,840,12189,772,12163,705,12133,640,12099,577,12061,516,12019,457,11973,401,11923,347,11870,296,11814,247,11754,202,11691,160,11625,121,11556,85,11484,53,11409,25xe" filled="true" fillcolor="#336666" stroked="false">
                  <v:path arrowok="t"/>
                  <v:fill type="solid"/>
                </v:shape>
                <v:shape style="position:absolute;left:11810;top:-52;width:5028;height:1836" id="docshape4" coordorigin="11811,-52" coordsize="5028,1836" path="m16839,661l16302,661,16302,-52,12507,-52,12507,661,11811,661,11811,1784,16839,1784,16839,661xe" filled="true" fillcolor="#ffffff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="00A75BA7" w:rsidRPr="00A75BA7">
        <w:rPr>
          <w:rFonts w:ascii="Times New Roman" w:hAnsi="Times New Roman"/>
          <w:i/>
        </w:rPr>
        <w:t>МО  Горноуральский Свердловской области</w:t>
      </w:r>
    </w:p>
    <w:p w:rsidR="00A75BA7" w:rsidRPr="00A75BA7" w:rsidRDefault="00A75BA7" w:rsidP="00A75BA7">
      <w:pPr>
        <w:spacing w:before="206"/>
        <w:ind w:left="11391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A75BA7">
        <w:rPr>
          <w:rFonts w:ascii="Times New Roman" w:hAnsi="Times New Roman"/>
          <w:i/>
        </w:rPr>
        <w:t xml:space="preserve">Муниципальное бюджетное </w:t>
      </w:r>
    </w:p>
    <w:p w:rsidR="00A75BA7" w:rsidRPr="00A75BA7" w:rsidRDefault="00A75BA7" w:rsidP="00A75BA7">
      <w:pPr>
        <w:spacing w:before="206"/>
        <w:ind w:left="11391"/>
        <w:jc w:val="center"/>
        <w:rPr>
          <w:rFonts w:ascii="Times New Roman" w:hAnsi="Times New Roman"/>
          <w:i/>
        </w:rPr>
      </w:pPr>
      <w:r w:rsidRPr="00A75BA7">
        <w:rPr>
          <w:rFonts w:ascii="Times New Roman" w:hAnsi="Times New Roman"/>
          <w:i/>
        </w:rPr>
        <w:t>общеобразовательное учреждение</w:t>
      </w:r>
    </w:p>
    <w:p w:rsidR="00A75BA7" w:rsidRPr="00A75BA7" w:rsidRDefault="00A75BA7" w:rsidP="00A75BA7">
      <w:pPr>
        <w:spacing w:before="206"/>
        <w:ind w:left="11391"/>
        <w:jc w:val="center"/>
        <w:rPr>
          <w:rFonts w:ascii="Times New Roman" w:hAnsi="Times New Roman"/>
          <w:i/>
        </w:rPr>
      </w:pPr>
      <w:r w:rsidRPr="00A75BA7">
        <w:rPr>
          <w:rFonts w:ascii="Times New Roman" w:hAnsi="Times New Roman"/>
          <w:i/>
        </w:rPr>
        <w:t>средняя общеобразовательная школа № 7</w:t>
      </w:r>
    </w:p>
    <w:p w:rsidR="00717E4A" w:rsidRDefault="00717E4A" w:rsidP="00A75BA7">
      <w:pPr>
        <w:spacing w:before="206" w:line="220" w:lineRule="auto"/>
        <w:ind w:left="11390"/>
        <w:jc w:val="center"/>
        <w:rPr>
          <w:rFonts w:ascii="Times New Roman"/>
          <w:i/>
          <w:sz w:val="40"/>
        </w:rPr>
      </w:pPr>
    </w:p>
    <w:p w:rsidR="00717E4A" w:rsidRDefault="00717E4A">
      <w:pPr>
        <w:pStyle w:val="a3"/>
        <w:spacing w:before="368"/>
        <w:rPr>
          <w:rFonts w:ascii="Times New Roman"/>
          <w:i/>
          <w:sz w:val="40"/>
        </w:rPr>
      </w:pPr>
    </w:p>
    <w:p w:rsidR="00717E4A" w:rsidRDefault="00401156">
      <w:pPr>
        <w:pStyle w:val="a4"/>
        <w:ind w:left="11454" w:right="183"/>
      </w:pPr>
      <w:r>
        <w:rPr>
          <w:color w:val="339999"/>
        </w:rPr>
        <w:t>Профилактика</w:t>
      </w:r>
      <w:r>
        <w:rPr>
          <w:color w:val="339999"/>
          <w:spacing w:val="-25"/>
        </w:rPr>
        <w:t xml:space="preserve"> </w:t>
      </w:r>
      <w:r>
        <w:rPr>
          <w:color w:val="339999"/>
        </w:rPr>
        <w:t>насилия: агрессоры и жертвы</w:t>
      </w:r>
    </w:p>
    <w:p w:rsidR="00717E4A" w:rsidRDefault="00401156">
      <w:pPr>
        <w:pStyle w:val="a4"/>
        <w:spacing w:line="457" w:lineRule="exact"/>
      </w:pPr>
      <w:r>
        <w:rPr>
          <w:color w:val="339999"/>
        </w:rPr>
        <w:t xml:space="preserve">в </w:t>
      </w:r>
      <w:r>
        <w:rPr>
          <w:color w:val="339999"/>
          <w:spacing w:val="-2"/>
        </w:rPr>
        <w:t>школе</w:t>
      </w:r>
    </w:p>
    <w:p w:rsidR="00717E4A" w:rsidRDefault="00717E4A">
      <w:pPr>
        <w:pStyle w:val="a3"/>
        <w:rPr>
          <w:rFonts w:ascii="Times New Roman"/>
          <w:b/>
          <w:sz w:val="20"/>
        </w:rPr>
      </w:pPr>
    </w:p>
    <w:p w:rsidR="00717E4A" w:rsidRDefault="00401156">
      <w:pPr>
        <w:pStyle w:val="a3"/>
        <w:spacing w:before="102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8205855</wp:posOffset>
            </wp:positionH>
            <wp:positionV relativeFrom="paragraph">
              <wp:posOffset>226175</wp:posOffset>
            </wp:positionV>
            <wp:extent cx="1589961" cy="217389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961" cy="217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E4A" w:rsidRDefault="00717E4A">
      <w:pPr>
        <w:pStyle w:val="a3"/>
        <w:spacing w:before="2"/>
        <w:rPr>
          <w:rFonts w:ascii="Times New Roman"/>
          <w:b/>
          <w:sz w:val="19"/>
        </w:rPr>
      </w:pPr>
    </w:p>
    <w:p w:rsidR="00717E4A" w:rsidRDefault="00717E4A">
      <w:pPr>
        <w:pStyle w:val="a3"/>
        <w:rPr>
          <w:rFonts w:ascii="Times New Roman"/>
          <w:b/>
          <w:sz w:val="19"/>
        </w:rPr>
        <w:sectPr w:rsidR="00717E4A">
          <w:type w:val="continuous"/>
          <w:pgSz w:w="16840" w:h="11910" w:orient="landscape"/>
          <w:pgMar w:top="380" w:right="141" w:bottom="0" w:left="566" w:header="720" w:footer="720" w:gutter="0"/>
          <w:cols w:space="720"/>
        </w:sectPr>
      </w:pPr>
    </w:p>
    <w:p w:rsidR="00717E4A" w:rsidRDefault="00401156">
      <w:pPr>
        <w:spacing w:before="110" w:line="220" w:lineRule="auto"/>
        <w:ind w:left="5722" w:hanging="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 wp14:anchorId="01956755" wp14:editId="5BA9C613">
                <wp:simplePos x="0" y="0"/>
                <wp:positionH relativeFrom="page">
                  <wp:posOffset>127533</wp:posOffset>
                </wp:positionH>
                <wp:positionV relativeFrom="page">
                  <wp:posOffset>245897</wp:posOffset>
                </wp:positionV>
                <wp:extent cx="3385185" cy="714883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5185" cy="7148830"/>
                          <a:chOff x="0" y="0"/>
                          <a:chExt cx="3385185" cy="714883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2700" y="12700"/>
                            <a:ext cx="3359785" cy="712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785" h="7123430">
                                <a:moveTo>
                                  <a:pt x="0" y="7123303"/>
                                </a:moveTo>
                                <a:lnTo>
                                  <a:pt x="3359530" y="7123303"/>
                                </a:lnTo>
                                <a:lnTo>
                                  <a:pt x="3359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2330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01" y="704697"/>
                            <a:ext cx="184531" cy="184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576" y="1348968"/>
                            <a:ext cx="184531" cy="1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01" y="1986635"/>
                            <a:ext cx="184531" cy="1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576" y="2627985"/>
                            <a:ext cx="184531" cy="1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26" y="4931257"/>
                            <a:ext cx="184531" cy="184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51" y="3926941"/>
                            <a:ext cx="165481" cy="165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51" y="3080613"/>
                            <a:ext cx="184531" cy="18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970051" y="222206"/>
                            <a:ext cx="136906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99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z w:val="36"/>
                                </w:rPr>
                                <w:t>Чт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pacing w:val="-2"/>
                                  <w:sz w:val="36"/>
                                </w:rPr>
                                <w:t>делать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47014" y="730843"/>
                            <a:ext cx="92710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11" w:lineRule="exact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Пресекайт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667011" y="730843"/>
                            <a:ext cx="50101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11" w:lineRule="exact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любы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461080" y="730843"/>
                            <a:ext cx="81280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11" w:lineRule="exact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насмешки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48310" y="919820"/>
                            <a:ext cx="3126105" cy="4802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before="9" w:line="220" w:lineRule="auto"/>
                                <w:ind w:right="2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пренебрежительные замечания детей в адрес одноклассников.</w:t>
                              </w:r>
                            </w:p>
                            <w:p w:rsidR="00717E4A" w:rsidRDefault="00401156">
                              <w:pPr>
                                <w:tabs>
                                  <w:tab w:val="left" w:pos="2528"/>
                                  <w:tab w:val="left" w:pos="4761"/>
                                </w:tabs>
                                <w:spacing w:before="121" w:line="220" w:lineRule="auto"/>
                                <w:ind w:right="18" w:firstLine="456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Избегайт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обсуждения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0"/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оценивания личностных качеств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ребенка перед классом.</w:t>
                              </w:r>
                            </w:p>
                            <w:p w:rsidR="00717E4A" w:rsidRDefault="00401156">
                              <w:pPr>
                                <w:spacing w:before="122" w:line="220" w:lineRule="auto"/>
                                <w:ind w:right="19" w:firstLine="47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Создавайте ситуации успеха для повышения репутации и уровня самооценки детей.</w:t>
                              </w:r>
                            </w:p>
                            <w:p w:rsidR="00717E4A" w:rsidRDefault="00401156">
                              <w:pPr>
                                <w:spacing w:before="122" w:line="220" w:lineRule="auto"/>
                                <w:ind w:right="18" w:firstLine="456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Объединяйте класс при помощи совместных дел, заданий, мероприятий.</w:t>
                              </w:r>
                            </w:p>
                            <w:p w:rsidR="00717E4A" w:rsidRDefault="00401156">
                              <w:pPr>
                                <w:tabs>
                                  <w:tab w:val="left" w:pos="1750"/>
                                  <w:tab w:val="left" w:pos="3663"/>
                                </w:tabs>
                                <w:spacing w:before="123" w:line="220" w:lineRule="auto"/>
                                <w:ind w:right="18" w:firstLine="441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 xml:space="preserve">Избегайте ситуаций, когда часть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детей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может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 xml:space="preserve">оказаться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 xml:space="preserve">невостребованными или отвергнутыми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одноклассниками.</w:t>
                              </w:r>
                            </w:p>
                            <w:p w:rsidR="00717E4A" w:rsidRDefault="00401156">
                              <w:pPr>
                                <w:spacing w:before="123" w:line="220" w:lineRule="auto"/>
                                <w:ind w:right="18" w:firstLine="41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В проблемных классах заранее распределяйте детей по командам так, чтобы избежать конфликтов. Распределение по командам не должно обсуждаться с детьми.</w:t>
                              </w:r>
                            </w:p>
                            <w:p w:rsidR="00717E4A" w:rsidRDefault="00401156">
                              <w:pPr>
                                <w:tabs>
                                  <w:tab w:val="left" w:pos="1849"/>
                                  <w:tab w:val="left" w:pos="3667"/>
                                </w:tabs>
                                <w:spacing w:before="122" w:line="220" w:lineRule="auto"/>
                                <w:ind w:right="20" w:firstLine="484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 xml:space="preserve">Демонстрируйте детям примеры ненасильственного взаимодействия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которы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"/>
                                  <w:sz w:val="28"/>
                                </w:rPr>
                                <w:t>помогут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4"/>
                                  <w:sz w:val="28"/>
                                </w:rPr>
                                <w:t xml:space="preserve">избежать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агрессивности в о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  <w:t>бщении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.05pt;margin-top:19.35pt;width:266.55pt;height:562.9pt;z-index:15729152;mso-wrap-distance-left:0;mso-wrap-distance-right:0;mso-position-horizontal-relative:page;mso-position-vertical-relative:page" coordsize="33851,7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">
                <v:shape id="Graphic 7" o:spid="_x0000_s1027" style="position:absolute;left:127;top:127;width:33597;height:71234;visibility:visible;mso-wrap-style:square;v-text-anchor:top" coordsize="3359785,712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yj8QA&#10;AADaAAAADwAAAGRycy9kb3ducmV2LnhtbESPQWvCQBSE7wX/w/IEb3XXHkxI3YQqFYKempbS4yP7&#10;moRm34bsqtFf7xYKPQ4z8w2zKSbbizONvnOsYbVUIIhrZzpuNHy87x9TED4gG+wdk4YreSjy2cMG&#10;M+Mu/EbnKjQiQthnqKENYcik9HVLFv3SDcTR+3ajxRDl2Egz4iXCbS+flFpLix3HhRYH2rVU/1Qn&#10;q2Fbl6kaksPR3PrygK+n3eftq9J6MZ9enkEEmsJ/+K9dGg0J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so/EAAAA2gAAAA8AAAAAAAAAAAAAAAAAmAIAAGRycy9k&#10;b3ducmV2LnhtbFBLBQYAAAAABAAEAPUAAACJAwAAAAA=&#10;" path="m,7123303r3359530,l3359530,,,,,7123303xe" filled="f" strokecolor="red" strokeweight="2pt">
                  <v:stroke dashstyle="3 1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2271;top:7046;width:1845;height: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xb+/AAAA2gAAAA8AAABkcnMvZG93bnJldi54bWxET02LwjAQvQv+hzCCN03dg7jVKCIueBJ1&#10;9eBtaMa2tJnUJNbqrzeHhT0+3vdi1ZlatOR8aVnBZJyAIM6sLjlXcP79Gc1A+ICssbZMCl7kYbXs&#10;9xaYavvkI7WnkIsYwj5FBUUITSqlzwoy6Me2IY7czTqDIUKXS+3wGcNNLb+SZCoNlhwbCmxoU1BW&#10;nR5GQbs+JPdqhpdt7R7Xc/W9v5j3XqnhoFvPQQTqwr/4z73TCuLWeCXeA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I8W/vwAAANoAAAAPAAAAAAAAAAAAAAAAAJ8CAABk&#10;cnMvZG93bnJldi54bWxQSwUGAAAAAAQABAD3AAAAiwMAAAAA&#10;">
                  <v:imagedata r:id="rId8" o:title=""/>
                </v:shape>
                <v:shape id="Image 9" o:spid="_x0000_s1029" type="#_x0000_t75" style="position:absolute;left:2175;top:13489;width:1846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vYCTEAAAA2gAAAA8AAABkcnMvZG93bnJldi54bWxEj0FrwkAUhO8F/8PyhN7qpj2IRleRYsFT&#10;aG1y8PbIPpOQ7Nu4uyZpf323UOhxmJlvmO1+Mp0YyPnGsoLnRQKCuLS64UpB/vn2tALhA7LGzjIp&#10;+CIP+93sYYuptiN/0HAOlYgQ9ikqqEPoUyl9WZNBv7A9cfSu1hkMUbpKaodjhJtOviTJUhpsOC7U&#10;2NNrTWV7vhsFw+E9ubUrLI6du1/ydp0V5jtT6nE+HTYgAk3hP/zXPmkFa/i9Em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vYCTEAAAA2gAAAA8AAAAAAAAAAAAAAAAA&#10;nwIAAGRycy9kb3ducmV2LnhtbFBLBQYAAAAABAAEAPcAAACQAwAAAAA=&#10;">
                  <v:imagedata r:id="rId8" o:title=""/>
                </v:shape>
                <v:shape id="Image 10" o:spid="_x0000_s1030" type="#_x0000_t75" style="position:absolute;left:2271;top:19866;width:184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kcM7FAAAA2wAAAA8AAABkcnMvZG93bnJldi54bWxEj0FvwjAMhe+T9h8iT9ptpHCYoCMghIa0&#10;E9qgHLhZjddWbZwuCaXbr58PSNxsvef3Pi/Xo+vUQCE2ng1MJxko4tLbhisDxXH3MgcVE7LFzjMZ&#10;+KUI69XjwxJz66/8RcMhVUpCOOZooE6pz7WOZU0O48T3xKJ9++AwyRoqbQNeJdx1epZlr9phw9JQ&#10;Y0/bmsr2cHEGhs1n9tPO8fTehcu5aBf7k/vbG/P8NG7eQCUa0918u/6wgi/08os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5HDOxQAAANsAAAAPAAAAAAAAAAAAAAAA&#10;AJ8CAABkcnMvZG93bnJldi54bWxQSwUGAAAAAAQABAD3AAAAkQMAAAAA&#10;">
                  <v:imagedata r:id="rId8" o:title=""/>
                </v:shape>
                <v:shape id="Image 11" o:spid="_x0000_s1031" type="#_x0000_t75" style="position:absolute;left:2175;top:26279;width:1846;height: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1VXBAAAA2wAAAA8AAABkcnMvZG93bnJldi54bWxET0uLwjAQvgv+hzDC3jTVw6Jdo4goeBLX&#10;x8Hb0My2pc2kJrFWf71ZWNjbfHzPmS87U4uWnC8tKxiPEhDEmdUl5wrOp+1wCsIHZI21ZVLwJA/L&#10;Rb83x1TbB39Tewy5iCHsU1RQhNCkUvqsIIN+ZBviyP1YZzBE6HKpHT5iuKnlJEk+pcGSY0OBDa0L&#10;yqrj3ShoV4fkVk3xsqnd/XquZvuLee2V+hh0qy8QgbrwL/5z73ScP4bfX+I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o1VXBAAAA2wAAAA8AAAAAAAAAAAAAAAAAnwIA&#10;AGRycy9kb3ducmV2LnhtbFBLBQYAAAAABAAEAPcAAACNAwAAAAA=&#10;">
                  <v:imagedata r:id="rId8" o:title=""/>
                </v:shape>
                <v:shape id="Image 12" o:spid="_x0000_s1032" type="#_x0000_t75" style="position:absolute;left:2366;top:49312;width:184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SyLBAAAA2wAAAA8AAABkcnMvZG93bnJldi54bWxET0uLwjAQvgv7H8Is7E1TPSxajSKyC3sS&#10;nwdvQzO2pc2km8Ra/fVGELzNx/ec2aIztWjJ+dKyguEgAUGcWV1yruCw/+2PQfiArLG2TApu5GEx&#10;/+jNMNX2yltqdyEXMYR9igqKEJpUSp8VZNAPbEMcubN1BkOELpfa4TWGm1qOkuRbGiw5NhTY0Kqg&#10;rNpdjIJ2uUn+qzEef2p3OR2qyfpo7mulvj675RREoC68xS/3n47zR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6SyLBAAAA2wAAAA8AAAAAAAAAAAAAAAAAnwIA&#10;AGRycy9kb3ducmV2LnhtbFBLBQYAAAAABAAEAPcAAACNAwAAAAA=&#10;">
                  <v:imagedata r:id="rId8" o:title=""/>
                </v:shape>
                <v:shape id="Image 13" o:spid="_x0000_s1033" type="#_x0000_t75" style="position:absolute;left:2080;top:39269;width:1655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7rnCAAAA2wAAAA8AAABkcnMvZG93bnJldi54bWxET0trwkAQvgv+h2UKvdVNKxRNXUXEgifx&#10;EQ/ehuw0CcnOxt01pv76rlDwNh/fc2aL3jSiI+crywreRwkI4tzqigsF2fH7bQLCB2SNjWVS8Ese&#10;FvPhYIaptjfeU3cIhYgh7FNUUIbQplL6vCSDfmRb4sj9WGcwROgKqR3eYrhp5EeSfEqDFceGElta&#10;lZTXh6tR0C13yaWe4GnduOs5q6fbk7lvlXp96ZdfIAL14Sn+d290nD+Gxy/x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u65wgAAANsAAAAPAAAAAAAAAAAAAAAAAJ8C&#10;AABkcnMvZG93bnJldi54bWxQSwUGAAAAAAQABAD3AAAAjgMAAAAA&#10;">
                  <v:imagedata r:id="rId8" o:title=""/>
                </v:shape>
                <v:shape id="Image 14" o:spid="_x0000_s1034" type="#_x0000_t75" style="position:absolute;left:2080;top:30806;width:184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ds3CAAAA2wAAAA8AAABkcnMvZG93bnJldi54bWxET0trwkAQvgv+h2UKvdVNixRNXUXEgifx&#10;EQ/ehuw0CcnOxt01pv76rlDwNh/fc2aL3jSiI+crywreRwkI4tzqigsF2fH7bQLCB2SNjWVS8Ese&#10;FvPhYIaptjfeU3cIhYgh7FNUUIbQplL6vCSDfmRb4sj9WGcwROgKqR3eYrhp5EeSfEqDFceGElta&#10;lZTXh6tR0C13yaWe4GnduOs5q6fbk7lvlXp96ZdfIAL14Sn+d290nD+Gxy/x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33bNwgAAANsAAAAPAAAAAAAAAAAAAAAAAJ8C&#10;AABkcnMvZG93bnJldi54bWxQSwUGAAAAAAQABAD3AAAAjg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5" type="#_x0000_t202" style="position:absolute;left:9700;top:2222;width:1369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717E4A" w:rsidRDefault="00401156">
                        <w:pPr>
                          <w:spacing w:line="399" w:lineRule="exact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z w:val="36"/>
                          </w:rPr>
                          <w:t>Что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pacing w:val="-2"/>
                            <w:sz w:val="36"/>
                          </w:rPr>
                          <w:t>делать?</w:t>
                        </w:r>
                      </w:p>
                    </w:txbxContent>
                  </v:textbox>
                </v:shape>
                <v:shape id="Textbox 16" o:spid="_x0000_s1036" type="#_x0000_t202" style="position:absolute;left:4470;top:7308;width:9271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17E4A" w:rsidRDefault="00401156">
                        <w:pPr>
                          <w:spacing w:line="311" w:lineRule="exact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Пресекайте</w:t>
                        </w:r>
                      </w:p>
                    </w:txbxContent>
                  </v:textbox>
                </v:shape>
                <v:shape id="Textbox 17" o:spid="_x0000_s1037" type="#_x0000_t202" style="position:absolute;left:16670;top:7308;width:501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17E4A" w:rsidRDefault="00401156">
                        <w:pPr>
                          <w:spacing w:line="311" w:lineRule="exact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любые</w:t>
                        </w:r>
                      </w:p>
                    </w:txbxContent>
                  </v:textbox>
                </v:shape>
                <v:shape id="Textbox 18" o:spid="_x0000_s1038" type="#_x0000_t202" style="position:absolute;left:24610;top:7308;width:812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spacing w:line="311" w:lineRule="exact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насмешки,</w:t>
                        </w:r>
                      </w:p>
                    </w:txbxContent>
                  </v:textbox>
                </v:shape>
                <v:shape id="Textbox 19" o:spid="_x0000_s1039" type="#_x0000_t202" style="position:absolute;left:1483;top:9198;width:31261;height:48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17E4A" w:rsidRDefault="00401156">
                        <w:pPr>
                          <w:spacing w:before="9" w:line="220" w:lineRule="auto"/>
                          <w:ind w:right="2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пренебрежительные замечания детей в адрес одноклассников.</w:t>
                        </w:r>
                      </w:p>
                      <w:p w:rsidR="00717E4A" w:rsidRDefault="00401156">
                        <w:pPr>
                          <w:tabs>
                            <w:tab w:val="left" w:pos="2528"/>
                            <w:tab w:val="left" w:pos="4761"/>
                          </w:tabs>
                          <w:spacing w:before="121" w:line="220" w:lineRule="auto"/>
                          <w:ind w:right="18" w:firstLine="456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Избегайте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обсуждения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  <w:sz w:val="28"/>
                          </w:rPr>
                          <w:t xml:space="preserve">и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оценивания личностных качеств</w:t>
                        </w:r>
                        <w:r>
                          <w:rPr>
                            <w:rFonts w:ascii="Times New Roman" w:hAnsi="Times New Roman"/>
                            <w:i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ребенка перед классом.</w:t>
                        </w:r>
                      </w:p>
                      <w:p w:rsidR="00717E4A" w:rsidRDefault="00401156">
                        <w:pPr>
                          <w:spacing w:before="122" w:line="220" w:lineRule="auto"/>
                          <w:ind w:right="19" w:firstLine="47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Создавайте ситуации успеха для повышения репутации и уровня самооценки детей.</w:t>
                        </w:r>
                      </w:p>
                      <w:p w:rsidR="00717E4A" w:rsidRDefault="00401156">
                        <w:pPr>
                          <w:spacing w:before="122" w:line="220" w:lineRule="auto"/>
                          <w:ind w:right="18" w:firstLine="456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Объединяйте класс при помощи совместных дел, заданий, мероприятий.</w:t>
                        </w:r>
                      </w:p>
                      <w:p w:rsidR="00717E4A" w:rsidRDefault="00401156">
                        <w:pPr>
                          <w:tabs>
                            <w:tab w:val="left" w:pos="1750"/>
                            <w:tab w:val="left" w:pos="3663"/>
                          </w:tabs>
                          <w:spacing w:before="123" w:line="220" w:lineRule="auto"/>
                          <w:ind w:right="18" w:firstLine="441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 xml:space="preserve">Избегайте ситуаций, когда часть 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детей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может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 xml:space="preserve">оказаться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 xml:space="preserve">невостребованными или отвергнутыми 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одноклассниками.</w:t>
                        </w:r>
                      </w:p>
                      <w:p w:rsidR="00717E4A" w:rsidRDefault="00401156">
                        <w:pPr>
                          <w:spacing w:before="123" w:line="220" w:lineRule="auto"/>
                          <w:ind w:right="18" w:firstLine="41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В проблемных классах заранее распределяйте детей по командам так, чтобы избежать конфликтов. Распределение по командам не должно обсуждаться с детьми.</w:t>
                        </w:r>
                      </w:p>
                      <w:p w:rsidR="00717E4A" w:rsidRDefault="00401156">
                        <w:pPr>
                          <w:tabs>
                            <w:tab w:val="left" w:pos="1849"/>
                            <w:tab w:val="left" w:pos="3667"/>
                          </w:tabs>
                          <w:spacing w:before="122" w:line="220" w:lineRule="auto"/>
                          <w:ind w:right="20" w:firstLine="484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 xml:space="preserve">Демонстрируйте детям примеры ненасильственного взаимодействия, </w:t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которые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2"/>
                            <w:sz w:val="28"/>
                          </w:rPr>
                          <w:t>помогут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spacing w:val="-4"/>
                            <w:sz w:val="28"/>
                          </w:rPr>
                          <w:t xml:space="preserve">избежать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агрессивности в о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бщении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5BA7">
        <w:rPr>
          <w:rFonts w:ascii="Times New Roman" w:hAnsi="Times New Roman"/>
          <w:sz w:val="28"/>
        </w:rPr>
        <w:t xml:space="preserve">МБОУ СОШ № 7 </w:t>
      </w:r>
    </w:p>
    <w:p w:rsidR="00717E4A" w:rsidRDefault="00401156">
      <w:pPr>
        <w:pStyle w:val="a3"/>
        <w:spacing w:before="83"/>
        <w:rPr>
          <w:rFonts w:asci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D067EC1" wp14:editId="4D396537">
                <wp:simplePos x="0" y="0"/>
                <wp:positionH relativeFrom="page">
                  <wp:posOffset>3960495</wp:posOffset>
                </wp:positionH>
                <wp:positionV relativeFrom="paragraph">
                  <wp:posOffset>83185</wp:posOffset>
                </wp:positionV>
                <wp:extent cx="2875280" cy="1270"/>
                <wp:effectExtent l="0" t="0" r="20320" b="1778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5280">
                              <a:moveTo>
                                <a:pt x="287515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6" style="position:absolute;margin-left:311.85pt;margin-top:6.55pt;width:226.4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" path="m2875153,l,e" filled="f" strokeweight=".25pt">
                <v:path arrowok="t"/>
                <w10:wrap anchorx="page"/>
              </v:shape>
            </w:pict>
          </mc:Fallback>
        </mc:AlternateContent>
      </w:r>
    </w:p>
    <w:p w:rsidR="00717E4A" w:rsidRDefault="00A75BA7" w:rsidP="00401156">
      <w:pPr>
        <w:spacing w:line="220" w:lineRule="auto"/>
        <w:ind w:left="57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. Висим</w:t>
      </w:r>
      <w:r w:rsidR="00401156">
        <w:rPr>
          <w:rFonts w:ascii="Times New Roman" w:hAnsi="Times New Roman"/>
          <w:sz w:val="28"/>
        </w:rPr>
        <w:t>,</w:t>
      </w:r>
      <w:r w:rsidR="00401156">
        <w:rPr>
          <w:rFonts w:ascii="Times New Roman" w:hAnsi="Times New Roman"/>
          <w:spacing w:val="-17"/>
          <w:sz w:val="28"/>
        </w:rPr>
        <w:t xml:space="preserve"> </w:t>
      </w:r>
      <w:r w:rsidR="00401156">
        <w:rPr>
          <w:rFonts w:ascii="Times New Roman" w:hAnsi="Times New Roman"/>
          <w:sz w:val="28"/>
        </w:rPr>
        <w:t>ул.</w:t>
      </w:r>
      <w:r w:rsidR="00401156"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М. Сибиряка, д 6</w:t>
      </w:r>
    </w:p>
    <w:p w:rsidR="00A75BA7" w:rsidRPr="00A75BA7" w:rsidRDefault="00A75BA7">
      <w:pPr>
        <w:spacing w:line="220" w:lineRule="auto"/>
        <w:ind w:left="5768"/>
        <w:jc w:val="center"/>
        <w:rPr>
          <w:rFonts w:ascii="Times New Roman" w:hAnsi="Times New Roman"/>
          <w:sz w:val="28"/>
        </w:rPr>
      </w:pPr>
      <w:r w:rsidRPr="00A75BA7">
        <w:rPr>
          <w:rFonts w:ascii="Times New Roman" w:hAnsi="Times New Roman"/>
          <w:sz w:val="28"/>
        </w:rPr>
        <w:t>https://visim7.</w:t>
      </w:r>
      <w:r>
        <w:rPr>
          <w:rFonts w:ascii="Times New Roman" w:hAnsi="Times New Roman"/>
          <w:sz w:val="28"/>
          <w:lang w:val="en-US"/>
        </w:rPr>
        <w:t>ru</w:t>
      </w:r>
    </w:p>
    <w:p w:rsidR="00717E4A" w:rsidRPr="00A75BA7" w:rsidRDefault="00401156">
      <w:pPr>
        <w:rPr>
          <w:rFonts w:ascii="Times New Roman"/>
          <w:sz w:val="24"/>
        </w:rPr>
      </w:pPr>
      <w:r w:rsidRPr="00A75BA7">
        <w:br w:type="column"/>
      </w:r>
    </w:p>
    <w:p w:rsidR="00717E4A" w:rsidRPr="00A75BA7" w:rsidRDefault="00717E4A">
      <w:pPr>
        <w:pStyle w:val="a3"/>
        <w:rPr>
          <w:rFonts w:ascii="Times New Roman"/>
          <w:sz w:val="24"/>
        </w:rPr>
      </w:pPr>
    </w:p>
    <w:p w:rsidR="00717E4A" w:rsidRPr="00A75BA7" w:rsidRDefault="00717E4A">
      <w:pPr>
        <w:pStyle w:val="a3"/>
        <w:rPr>
          <w:rFonts w:ascii="Times New Roman"/>
          <w:sz w:val="24"/>
        </w:rPr>
      </w:pPr>
    </w:p>
    <w:p w:rsidR="00717E4A" w:rsidRPr="00A75BA7" w:rsidRDefault="00717E4A">
      <w:pPr>
        <w:pStyle w:val="a3"/>
        <w:spacing w:before="234"/>
        <w:rPr>
          <w:rFonts w:ascii="Times New Roman"/>
          <w:sz w:val="24"/>
        </w:rPr>
      </w:pPr>
    </w:p>
    <w:p w:rsidR="00717E4A" w:rsidRPr="00A75BA7" w:rsidRDefault="00A75BA7">
      <w:pPr>
        <w:ind w:left="2862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6666"/>
          <w:sz w:val="24"/>
        </w:rPr>
        <w:t>пос. Висим</w:t>
      </w:r>
    </w:p>
    <w:p w:rsidR="00717E4A" w:rsidRDefault="00717E4A">
      <w:pPr>
        <w:rPr>
          <w:rFonts w:ascii="Times New Roman" w:hAnsi="Times New Roman"/>
          <w:sz w:val="24"/>
        </w:rPr>
        <w:sectPr w:rsidR="00717E4A">
          <w:type w:val="continuous"/>
          <w:pgSz w:w="16840" w:h="11910" w:orient="landscape"/>
          <w:pgMar w:top="380" w:right="141" w:bottom="0" w:left="566" w:header="720" w:footer="720" w:gutter="0"/>
          <w:cols w:num="2" w:space="720" w:equalWidth="0">
            <w:col w:w="9833" w:space="40"/>
            <w:col w:w="6260"/>
          </w:cols>
        </w:sectPr>
      </w:pPr>
    </w:p>
    <w:p w:rsidR="00717E4A" w:rsidRDefault="00401156">
      <w:pPr>
        <w:pStyle w:val="a3"/>
        <w:ind w:left="-27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3862578</wp:posOffset>
                </wp:positionH>
                <wp:positionV relativeFrom="page">
                  <wp:posOffset>592747</wp:posOffset>
                </wp:positionV>
                <wp:extent cx="3007995" cy="673989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7995" cy="6739890"/>
                          <a:chOff x="0" y="0"/>
                          <a:chExt cx="3007995" cy="673989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2700" y="12700"/>
                            <a:ext cx="2863215" cy="6136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3215" h="6136005">
                                <a:moveTo>
                                  <a:pt x="0" y="6135877"/>
                                </a:moveTo>
                                <a:lnTo>
                                  <a:pt x="2863087" y="6135877"/>
                                </a:lnTo>
                                <a:lnTo>
                                  <a:pt x="28630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5877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6FC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327748"/>
                            <a:ext cx="137033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1225892"/>
                            <a:ext cx="137033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1910168"/>
                            <a:ext cx="137033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2588094"/>
                            <a:ext cx="137033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3076917"/>
                            <a:ext cx="137033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3345650"/>
                            <a:ext cx="137033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52" y="4029925"/>
                            <a:ext cx="137033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4714201"/>
                            <a:ext cx="137033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5854" y="5411533"/>
                            <a:ext cx="1381887" cy="1328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62356" y="50041"/>
                            <a:ext cx="2776855" cy="689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ind w:left="1555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pacing w:val="-2"/>
                                  <w:sz w:val="30"/>
                                </w:rPr>
                                <w:t>Агрессор</w:t>
                              </w:r>
                            </w:p>
                            <w:p w:rsidR="00717E4A" w:rsidRDefault="00401156">
                              <w:pPr>
                                <w:tabs>
                                  <w:tab w:val="left" w:pos="1826"/>
                                </w:tabs>
                                <w:spacing w:before="114" w:line="220" w:lineRule="auto"/>
                                <w:ind w:right="18" w:firstLine="283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Постоянно</w:t>
                              </w:r>
                              <w:r>
                                <w:rPr>
                                  <w:rFonts w:ascii="Times New Roman" w:hAnsi="Times New Roman"/>
                                  <w:spacing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привлекает</w:t>
                              </w:r>
                              <w:r>
                                <w:rPr>
                                  <w:rFonts w:ascii="Times New Roman" w:hAnsi="Times New Roman"/>
                                  <w:spacing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pacing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себе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внимание,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пререкаетс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2356" y="729745"/>
                            <a:ext cx="1805939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tabs>
                                  <w:tab w:val="left" w:pos="1916"/>
                                </w:tabs>
                                <w:spacing w:line="332" w:lineRule="exact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получении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плохой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202894" y="528577"/>
                            <a:ext cx="638175" cy="412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before="9" w:line="220" w:lineRule="auto"/>
                                <w:ind w:right="18" w:firstLine="508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30"/>
                                </w:rPr>
                                <w:t>при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оценки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62356" y="932437"/>
                            <a:ext cx="2778125" cy="4377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вспыльчивый</w:t>
                              </w:r>
                              <w:r>
                                <w:rPr>
                                  <w:rFonts w:ascii="Times New Roman" w:hAnsi="Times New Roman"/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грубый.</w:t>
                              </w:r>
                            </w:p>
                            <w:p w:rsidR="00717E4A" w:rsidRDefault="00401156">
                              <w:pPr>
                                <w:spacing w:before="114" w:line="220" w:lineRule="auto"/>
                                <w:ind w:right="20" w:firstLine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Манипулирует друзьями и знакомыми, многие его боятся или заискивают перед ним.</w:t>
                              </w:r>
                            </w:p>
                            <w:p w:rsidR="00717E4A" w:rsidRDefault="00401156">
                              <w:pPr>
                                <w:spacing w:before="118" w:line="223" w:lineRule="auto"/>
                                <w:ind w:right="18" w:firstLine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Может лгать, жульничать, чтобы избежать ответственности за свои действия.</w:t>
                              </w:r>
                            </w:p>
                            <w:p w:rsidR="00717E4A" w:rsidRDefault="00401156">
                              <w:pPr>
                                <w:spacing w:before="111" w:line="223" w:lineRule="auto"/>
                                <w:ind w:right="21" w:firstLine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На его поведение много жалоб от детей и взрослых.</w:t>
                              </w:r>
                            </w:p>
                            <w:p w:rsidR="00717E4A" w:rsidRDefault="00401156">
                              <w:pPr>
                                <w:spacing w:before="97"/>
                                <w:ind w:left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Не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контролирует</w:t>
                              </w:r>
                              <w:r>
                                <w:rPr>
                                  <w:rFonts w:ascii="Times New Roman" w:hAnsi="Times New Roman"/>
                                  <w:spacing w:val="-1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эмоции.</w:t>
                              </w:r>
                            </w:p>
                            <w:p w:rsidR="00717E4A" w:rsidRDefault="00401156">
                              <w:pPr>
                                <w:spacing w:before="115" w:line="220" w:lineRule="auto"/>
                                <w:ind w:right="19" w:firstLine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Прогуливает школу, часто бывает в компании сверстников из других школ, районов.</w:t>
                              </w:r>
                            </w:p>
                            <w:p w:rsidR="00717E4A" w:rsidRDefault="00401156">
                              <w:pPr>
                                <w:spacing w:before="120" w:line="220" w:lineRule="auto"/>
                                <w:ind w:right="21" w:firstLine="304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Входит в состав небольшой группы, которая терроризирует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школу.</w:t>
                              </w:r>
                            </w:p>
                            <w:p w:rsidR="00717E4A" w:rsidRDefault="00401156">
                              <w:pPr>
                                <w:spacing w:before="121" w:line="220" w:lineRule="auto"/>
                                <w:ind w:right="18" w:firstLine="283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Спекулирует на непонимании, избегает общественно полезной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деятельности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0" style="position:absolute;left:0;text-align:left;margin-left:304.15pt;margin-top:46.65pt;width:236.85pt;height:530.7pt;z-index:15731712;mso-wrap-distance-left:0;mso-wrap-distance-right:0;mso-position-horizontal-relative:page;mso-position-vertical-relative:page" coordsize="30079,673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">
                <v:shape id="Graphic 23" o:spid="_x0000_s1041" style="position:absolute;left:127;top:127;width:28632;height:61360;visibility:visible;mso-wrap-style:square;v-text-anchor:top" coordsize="2863215,613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U1MYA&#10;AADbAAAADwAAAGRycy9kb3ducmV2LnhtbESPT2vCQBTE70K/w/IKXopumqpI6kasIEh7UKMUentk&#10;X/7Q7NuQXWP67buFgsdhZn7DrNaDaURPnastK3ieRiCIc6trLhVczrvJEoTzyBoby6Tghxys04fR&#10;ChNtb3yiPvOlCBB2CSqovG8TKV1ekUE3tS1x8ArbGfRBdqXUHd4C3DQyjqKFNFhzWKiwpW1F+Xd2&#10;NQoyX3wcZv1XNNuZDevjezx/e/pUavw4bF5BeBr8Pfzf3msF8Qv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WU1MYAAADbAAAADwAAAAAAAAAAAAAAAACYAgAAZHJz&#10;L2Rvd25yZXYueG1sUEsFBgAAAAAEAAQA9QAAAIsDAAAAAA==&#10;" path="m,6135877r2863087,l2863087,,,,,6135877xe" filled="f" strokecolor="#006fc0" strokeweight=".70553mm">
                  <v:stroke dashstyle="3 1"/>
                  <v:path arrowok="t"/>
                </v:shape>
                <v:shape id="Image 24" o:spid="_x0000_s1042" type="#_x0000_t75" style="position:absolute;left:601;top:3277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E2XEAAAA2wAAAA8AAABkcnMvZG93bnJldi54bWxEj0+LwjAUxO+C3yE8YS+i6RaRpRqlCMKC&#10;B/EPLN4ezdumbPNSm6xWP70RBI/DzPyGmS87W4sLtb5yrOBznIAgLpyuuFRwPKxHXyB8QNZYOyYF&#10;N/KwXPR7c8y0u/KOLvtQighhn6ECE0KTSekLQxb92DXE0ft1rcUQZVtK3eI1wm0t0ySZSosVxwWD&#10;Da0MFX/7f6vgZ3s+HyhP727rN93RbE75ZHhS6mPQ5TMQgbrwDr/a31pBOoHnl/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nE2XEAAAA2wAAAA8AAAAAAAAAAAAAAAAA&#10;nwIAAGRycy9kb3ducmV2LnhtbFBLBQYAAAAABAAEAPcAAACQAwAAAAA=&#10;">
                  <v:imagedata r:id="rId11" o:title=""/>
                </v:shape>
                <v:shape id="Image 25" o:spid="_x0000_s1043" type="#_x0000_t75" style="position:absolute;left:601;top:12258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tv7GAAAA2wAAAA8AAABkcnMvZG93bnJldi54bWxEj09rwkAUxO9Cv8PyCr1I3TRYKWlWCQWh&#10;4EH8A8XbI/uaDc2+jdnVRD+9KxQ8DjPzGyZfDLYRZ+p87VjB2yQBQVw6XXOlYL9bvn6A8AFZY+OY&#10;FFzIw2L+NMox067nDZ23oRIRwj5DBSaENpPSl4Ys+olriaP36zqLIcqukrrDPsJtI9MkmUmLNccF&#10;gy19GSr/tier4Gd9PO6oSK9u7VfD3qwOxXR8UOrleSg+QQQawiP83/7WCtJ3uH+JP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u2/sYAAADbAAAADwAAAAAAAAAAAAAA&#10;AACfAgAAZHJzL2Rvd25yZXYueG1sUEsFBgAAAAAEAAQA9wAAAJIDAAAAAA==&#10;">
                  <v:imagedata r:id="rId11" o:title=""/>
                </v:shape>
                <v:shape id="Image 26" o:spid="_x0000_s1044" type="#_x0000_t75" style="position:absolute;left:601;top:19101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KInGAAAA2wAAAA8AAABkcnMvZG93bnJldi54bWxEj0FrwkAUhO9C/8PyCr1I3TSISOoqoVAo&#10;5CBqQHJ7ZF+zodm3Mbs1aX+9KxR6HGbmG2azm2wnrjT41rGCl0UCgrh2uuVGQXl6f16D8AFZY+eY&#10;FPyQh932YbbBTLuRD3Q9hkZECPsMFZgQ+kxKXxuy6BeuJ47epxsshiiHRuoBxwi3nUyTZCUtthwX&#10;DPb0Zqj+On5bBef95XKiPP11e19MpSmqfDmvlHp6nPJXEIGm8B/+a39oBekK7l/iD5Db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7koicYAAADbAAAADwAAAAAAAAAAAAAA&#10;AACfAgAAZHJzL2Rvd25yZXYueG1sUEsFBgAAAAAEAAQA9wAAAJIDAAAAAA==&#10;">
                  <v:imagedata r:id="rId11" o:title=""/>
                </v:shape>
                <v:shape id="Image 27" o:spid="_x0000_s1045" type="#_x0000_t75" style="position:absolute;left:601;top:25880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1jRLGAAAA2wAAAA8AAABkcnMvZG93bnJldi54bWxEj09rwkAUxO9Cv8PyCr1I3TRILWlWCQWh&#10;4EH8A8XbI/uaDc2+jdnVRD+9KxQ8DjPzGyZfDLYRZ+p87VjB2yQBQVw6XXOlYL9bvn6A8AFZY+OY&#10;FFzIw2L+NMox067nDZ23oRIRwj5DBSaENpPSl4Ys+olriaP36zqLIcqukrrDPsJtI9MkeZcWa44L&#10;Blv6MlT+bU9Wwc/6eNxRkV7d2q+GvVkdiun4oNTL81B8ggg0hEf4v/2tFaQzuH+JP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WNEsYAAADbAAAADwAAAAAAAAAAAAAA&#10;AACfAgAAZHJzL2Rvd25yZXYueG1sUEsFBgAAAAAEAAQA9wAAAJIDAAAAAA==&#10;">
                  <v:imagedata r:id="rId11" o:title=""/>
                </v:shape>
                <v:shape id="Image 28" o:spid="_x0000_s1046" type="#_x0000_t75" style="position:absolute;left:601;top:30769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GWDBAAAA2wAAAA8AAABkcnMvZG93bnJldi54bWxET02LwjAQvQv+hzDCXkTTLYtINUpZWFjw&#10;IGpBvA3N2BSbSW2yWv315rDg8fG+l+veNuJGna8dK/icJiCIS6drrhQUh5/JHIQPyBobx6TgQR7W&#10;q+FgiZl2d97RbR8qEUPYZ6jAhNBmUvrSkEU/dS1x5M6usxgi7CqpO7zHcNvINElm0mLNscFgS9+G&#10;ysv+zyo4bq/XA+Xp0239pi/M5pR/jU9KfYz6fAEiUB/e4n/3r1aQxrHxS/w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qGWDBAAAA2wAAAA8AAAAAAAAAAAAAAAAAnwIA&#10;AGRycy9kb3ducmV2LnhtbFBLBQYAAAAABAAEAPcAAACNAwAAAAA=&#10;">
                  <v:imagedata r:id="rId11" o:title=""/>
                </v:shape>
                <v:shape id="Image 29" o:spid="_x0000_s1047" type="#_x0000_t75" style="position:absolute;left:601;top:33456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vPvGAAAA2wAAAA8AAABkcnMvZG93bnJldi54bWxEj09rwkAUxO9Cv8PyCr1I3TRIsWlWCQWh&#10;4EH8A8XbI/uaDc2+jdnVRD+9KxQ8DjPzGyZfDLYRZ+p87VjB2yQBQVw6XXOlYL9bvs5A+ICssXFM&#10;Ci7kYTF/GuWYadfzhs7bUIkIYZ+hAhNCm0npS0MW/cS1xNH7dZ3FEGVXSd1hH+G2kWmSvEuLNccF&#10;gy19GSr/tier4Gd9PO6oSK9u7VfD3qwOxXR8UOrleSg+QQQawiP83/7WCtIPuH+JP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a8+8YAAADbAAAADwAAAAAAAAAAAAAA&#10;AACfAgAAZHJzL2Rvd25yZXYueG1sUEsFBgAAAAAEAAQA9wAAAJIDAAAAAA==&#10;">
                  <v:imagedata r:id="rId11" o:title=""/>
                </v:shape>
                <v:shape id="Image 30" o:spid="_x0000_s1048" type="#_x0000_t75" style="position:absolute;left:811;top:40299;width:1370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Fg7vBAAAA2wAAAA8AAABkcnMvZG93bnJldi54bWxET02LwjAQvQv7H8IseJE1XRVZukYpC4Lg&#10;QbTC4m1oxqbYTGoTtfrrzUHw+Hjfs0Vna3Gl1leOFXwPExDEhdMVlwr2+fLrB4QPyBprx6TgTh4W&#10;84/eDFPtbryl6y6UIoawT1GBCaFJpfSFIYt+6BriyB1dazFE2JZSt3iL4baWoySZSosVxwaDDf0Z&#10;Kk67i1Xwvzmfc8pGD7fx625v1odsMjgo1f/ssl8QgbrwFr/cK61gHNfHL/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Fg7vBAAAA2wAAAA8AAAAAAAAAAAAAAAAAnwIA&#10;AGRycy9kb3ducmV2LnhtbFBLBQYAAAAABAAEAPcAAACNAwAAAAA=&#10;">
                  <v:imagedata r:id="rId11" o:title=""/>
                </v:shape>
                <v:shape id="Image 31" o:spid="_x0000_s1049" type="#_x0000_t75" style="position:absolute;left:601;top:47142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JJiDGAAAA2wAAAA8AAABkcnMvZG93bnJldi54bWxEj0FrwkAUhO+F/oflCb2UukkqpURXCQWh&#10;4CE0CsXbI/vMBrNvY3bVtL++WxA8DjPzDbNYjbYTFxp861hBOk1AENdOt9wo2G3XL+8gfEDW2Dkm&#10;BT/kYbV8fFhgrt2Vv+hShUZECPscFZgQ+lxKXxuy6KeuJ47ewQ0WQ5RDI/WA1wi3ncyS5E1abDku&#10;GOzpw1B9rM5WwXd5Om2pyH5d6Tfjzmz2xex5r9TTZCzmIAKN4R6+tT+1gtcU/r/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kmIMYAAADbAAAADwAAAAAAAAAAAAAA&#10;AACfAgAAZHJzL2Rvd25yZXYueG1sUEsFBgAAAAAEAAQA9wAAAJIDAAAAAA==&#10;">
                  <v:imagedata r:id="rId11" o:title=""/>
                </v:shape>
                <v:shape id="Image 32" o:spid="_x0000_s1050" type="#_x0000_t75" style="position:absolute;left:16258;top:54115;width:13819;height:13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rm7FAAAA2wAAAA8AAABkcnMvZG93bnJldi54bWxEj09rwkAUxO8Fv8PyCr1Is9FAtamriFDw&#10;VhoFPb5kn0kw+zZkN3/89t1CocdhZn7DbHaTacRAnastK1hEMQjiwuqaSwXn0+frGoTzyBoby6Tg&#10;QQ5229nTBlNtR/6mIfOlCBB2KSqovG9TKV1RkUEX2ZY4eDfbGfRBdqXUHY4Bbhq5jOM3abDmsFBh&#10;S4eKinvWGwXD3czXiyS/vsfzG672lz5PvnqlXp6n/QcIT5P/D/+1j1pBsoTfL+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Sa5uxQAAANsAAAAPAAAAAAAAAAAAAAAA&#10;AJ8CAABkcnMvZG93bnJldi54bWxQSwUGAAAAAAQABAD3AAAAkQMAAAAA&#10;">
                  <v:imagedata r:id="rId12" o:title=""/>
                </v:shape>
                <v:shape id="Textbox 33" o:spid="_x0000_s1051" type="#_x0000_t202" style="position:absolute;left:623;top:500;width:27769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ind w:left="1555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-2"/>
                            <w:sz w:val="30"/>
                          </w:rPr>
                          <w:t>Агрессор</w:t>
                        </w:r>
                      </w:p>
                      <w:p w:rsidR="00717E4A" w:rsidRDefault="00401156">
                        <w:pPr>
                          <w:tabs>
                            <w:tab w:val="left" w:pos="1826"/>
                          </w:tabs>
                          <w:spacing w:before="114" w:line="220" w:lineRule="auto"/>
                          <w:ind w:right="18" w:firstLine="283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Постоянно</w:t>
                        </w:r>
                        <w:r>
                          <w:rPr>
                            <w:rFonts w:ascii="Times New Roman" w:hAnsi="Times New Roman"/>
                            <w:spacing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>привлекает</w:t>
                        </w:r>
                        <w:r>
                          <w:rPr>
                            <w:rFonts w:ascii="Times New Roman" w:hAnsi="Times New Roman"/>
                            <w:spacing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pacing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себе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внимание,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пререкается</w:t>
                        </w:r>
                      </w:p>
                    </w:txbxContent>
                  </v:textbox>
                </v:shape>
                <v:shape id="Textbox 34" o:spid="_x0000_s1052" type="#_x0000_t202" style="position:absolute;left:623;top:7297;width:18059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tabs>
                            <w:tab w:val="left" w:pos="1916"/>
                          </w:tabs>
                          <w:spacing w:line="332" w:lineRule="exact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получении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плохой</w:t>
                        </w:r>
                        <w:proofErr w:type="gramEnd"/>
                      </w:p>
                    </w:txbxContent>
                  </v:textbox>
                </v:shape>
                <v:shape id="Textbox 35" o:spid="_x0000_s1053" type="#_x0000_t202" style="position:absolute;left:22028;top:5285;width:6382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spacing w:before="9" w:line="220" w:lineRule="auto"/>
                          <w:ind w:right="18" w:firstLine="508"/>
                          <w:rPr>
                            <w:rFonts w:ascii="Times New Roman" w:hAnsi="Times New Roman"/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pacing w:val="-4"/>
                            <w:sz w:val="30"/>
                          </w:rPr>
                          <w:t>пр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оценки,</w:t>
                        </w:r>
                      </w:p>
                    </w:txbxContent>
                  </v:textbox>
                </v:shape>
                <v:shape id="Textbox 36" o:spid="_x0000_s1054" type="#_x0000_t202" style="position:absolute;left:623;top:9324;width:27781;height:43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вспыльчивый</w:t>
                        </w:r>
                        <w:r>
                          <w:rPr>
                            <w:rFonts w:ascii="Times New Roman" w:hAnsi="Times New Roman"/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грубый.</w:t>
                        </w:r>
                      </w:p>
                      <w:p w:rsidR="00717E4A" w:rsidRDefault="00401156">
                        <w:pPr>
                          <w:spacing w:before="114" w:line="220" w:lineRule="auto"/>
                          <w:ind w:right="20" w:firstLine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Манипулирует друзьями и знакомыми, многие его боятся или заискивают перед ним.</w:t>
                        </w:r>
                      </w:p>
                      <w:p w:rsidR="00717E4A" w:rsidRDefault="00401156">
                        <w:pPr>
                          <w:spacing w:before="118" w:line="223" w:lineRule="auto"/>
                          <w:ind w:right="18" w:firstLine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Может лгать, жульничать, чтобы избежать ответственности за свои действия.</w:t>
                        </w:r>
                      </w:p>
                      <w:p w:rsidR="00717E4A" w:rsidRDefault="00401156">
                        <w:pPr>
                          <w:spacing w:before="111" w:line="223" w:lineRule="auto"/>
                          <w:ind w:right="21" w:firstLine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На его поведение много жалоб от детей и взрослых.</w:t>
                        </w:r>
                      </w:p>
                      <w:p w:rsidR="00717E4A" w:rsidRDefault="00401156">
                        <w:pPr>
                          <w:spacing w:before="97"/>
                          <w:ind w:left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Не</w:t>
                        </w:r>
                        <w:r>
                          <w:rPr>
                            <w:rFonts w:ascii="Times New Roman" w:hAnsi="Times New Roman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>контролирует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эмоции.</w:t>
                        </w:r>
                      </w:p>
                      <w:p w:rsidR="00717E4A" w:rsidRDefault="00401156">
                        <w:pPr>
                          <w:spacing w:before="115" w:line="220" w:lineRule="auto"/>
                          <w:ind w:right="19" w:firstLine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Прогуливает школу, часто бывает в компании сверстников из других школ, районов.</w:t>
                        </w:r>
                      </w:p>
                      <w:p w:rsidR="00717E4A" w:rsidRDefault="00401156">
                        <w:pPr>
                          <w:spacing w:before="120" w:line="220" w:lineRule="auto"/>
                          <w:ind w:right="21" w:firstLine="304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Входит в состав небольшой группы, которая терроризирует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школу.</w:t>
                        </w:r>
                      </w:p>
                      <w:p w:rsidR="00717E4A" w:rsidRDefault="00401156">
                        <w:pPr>
                          <w:spacing w:before="121" w:line="220" w:lineRule="auto"/>
                          <w:ind w:right="18" w:firstLine="283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Спекулирует на непонимании, избегает общественно полезной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деятельности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7437246</wp:posOffset>
                </wp:positionH>
                <wp:positionV relativeFrom="page">
                  <wp:posOffset>592747</wp:posOffset>
                </wp:positionV>
                <wp:extent cx="3030220" cy="6763384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0220" cy="6763384"/>
                          <a:chOff x="0" y="0"/>
                          <a:chExt cx="3030220" cy="6763384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2700" y="12700"/>
                            <a:ext cx="3004820" cy="6136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4820" h="6136005">
                                <a:moveTo>
                                  <a:pt x="0" y="6135877"/>
                                </a:moveTo>
                                <a:lnTo>
                                  <a:pt x="3004820" y="6135877"/>
                                </a:lnTo>
                                <a:lnTo>
                                  <a:pt x="3004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5877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051" y="363816"/>
                            <a:ext cx="137032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002" y="1026248"/>
                            <a:ext cx="137032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1910168"/>
                            <a:ext cx="137032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2770212"/>
                            <a:ext cx="137032" cy="137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3961345"/>
                            <a:ext cx="137032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4448518"/>
                            <a:ext cx="137032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4919814"/>
                            <a:ext cx="137032" cy="1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4389" y="5411533"/>
                            <a:ext cx="913168" cy="135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71" y="3277069"/>
                            <a:ext cx="137032" cy="137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1185291" y="50041"/>
                            <a:ext cx="67183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rPr>
                                  <w:rFonts w:ascii="Times New Roman" w:hAns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AF50"/>
                                  <w:spacing w:val="-2"/>
                                  <w:sz w:val="30"/>
                                </w:rPr>
                                <w:t>Жертв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26897" y="327409"/>
                            <a:ext cx="877569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Школьны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1602389" y="327409"/>
                            <a:ext cx="137795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принадлеж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61722" y="528577"/>
                            <a:ext cx="2919730" cy="457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before="7" w:line="223" w:lineRule="auto"/>
                                <w:ind w:right="1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часто бывают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разбросаны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 по классу или спрятаны.</w:t>
                              </w:r>
                            </w:p>
                            <w:p w:rsidR="00717E4A" w:rsidRDefault="00401156">
                              <w:pPr>
                                <w:tabs>
                                  <w:tab w:val="left" w:pos="1587"/>
                                  <w:tab w:val="left" w:pos="3485"/>
                                </w:tabs>
                                <w:spacing w:before="117" w:line="220" w:lineRule="auto"/>
                                <w:ind w:right="19" w:firstLine="400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На уроках ведет себя скрытно, боязливо, когда отвечает на уроке, 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30"/>
                                </w:rPr>
                                <w:t>дети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шумят,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30"/>
                                </w:rPr>
                                <w:t xml:space="preserve">мешают,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комментируют.</w:t>
                              </w:r>
                            </w:p>
                            <w:p w:rsidR="00717E4A" w:rsidRDefault="00401156">
                              <w:pPr>
                                <w:spacing w:before="120" w:line="220" w:lineRule="auto"/>
                                <w:ind w:right="18" w:firstLine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 xml:space="preserve">Во время перемены держится в стороне от других школьников, старается быть поближе к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взрослым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.</w:t>
                              </w:r>
                            </w:p>
                            <w:p w:rsidR="00717E4A" w:rsidRDefault="00401156">
                              <w:pPr>
                                <w:spacing w:before="120" w:line="223" w:lineRule="auto"/>
                                <w:ind w:right="25" w:firstLine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Его оскорбляют, дразнят, дают обидные прозвища.</w:t>
                              </w:r>
                            </w:p>
                            <w:p w:rsidR="00717E4A" w:rsidRDefault="00401156">
                              <w:pPr>
                                <w:spacing w:before="118" w:line="220" w:lineRule="auto"/>
                                <w:ind w:right="19" w:firstLine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На агрессию со стороны других детей реагирует глупой улыбкой, старается отшутиться, убежать.</w:t>
                              </w:r>
                            </w:p>
                            <w:p w:rsidR="00717E4A" w:rsidRDefault="00401156">
                              <w:pPr>
                                <w:spacing w:before="118" w:line="223" w:lineRule="auto"/>
                                <w:ind w:right="21" w:firstLine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С учителями ладит гораздо лучше, чем со сверстниками.</w:t>
                              </w:r>
                            </w:p>
                            <w:p w:rsidR="00717E4A" w:rsidRDefault="00401156">
                              <w:pPr>
                                <w:spacing w:before="112" w:line="223" w:lineRule="auto"/>
                                <w:ind w:right="19" w:firstLine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Опаздывает к началу уроков или поздно уходит из школы.</w:t>
                              </w:r>
                            </w:p>
                            <w:p w:rsidR="00717E4A" w:rsidRDefault="00401156">
                              <w:pPr>
                                <w:spacing w:before="95"/>
                                <w:ind w:left="309"/>
                                <w:jc w:val="both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Во</w:t>
                              </w:r>
                              <w:r>
                                <w:rPr>
                                  <w:rFonts w:ascii="Times New Roman" w:hAnsi="Times New Roman"/>
                                  <w:spacing w:val="66"/>
                                  <w:sz w:val="3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время</w:t>
                              </w:r>
                              <w:r>
                                <w:rPr>
                                  <w:rFonts w:ascii="Times New Roman" w:hAnsi="Times New Roman"/>
                                  <w:spacing w:val="65"/>
                                  <w:sz w:val="30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групповых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61722" y="5098545"/>
                            <a:ext cx="237617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tabs>
                                  <w:tab w:val="left" w:pos="1384"/>
                                  <w:tab w:val="left" w:pos="2168"/>
                                </w:tabs>
                                <w:spacing w:line="332" w:lineRule="exact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занятий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30"/>
                                </w:rPr>
                                <w:t>его</w:t>
                              </w: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игнорирую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646527" y="4895853"/>
                            <a:ext cx="334645" cy="414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before="7" w:line="223" w:lineRule="auto"/>
                                <w:ind w:left="35" w:right="18" w:hanging="36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30"/>
                                </w:rPr>
                                <w:t xml:space="preserve">игр,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30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61722" y="5301237"/>
                            <a:ext cx="1812289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7E4A" w:rsidRDefault="00401156">
                              <w:pPr>
                                <w:spacing w:line="332" w:lineRule="exact"/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</w:rPr>
                                <w:t>выбирают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0"/>
                                </w:rPr>
                                <w:t>последним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5" style="position:absolute;left:0;text-align:left;margin-left:585.6pt;margin-top:46.65pt;width:238.6pt;height:532.55pt;z-index:15732224;mso-wrap-distance-left:0;mso-wrap-distance-right:0;mso-position-horizontal-relative:page;mso-position-vertical-relative:page" coordsize="30302,676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">
                <v:shape id="Graphic 38" o:spid="_x0000_s1056" style="position:absolute;left:127;top:127;width:30048;height:61360;visibility:visible;mso-wrap-style:square;v-text-anchor:top" coordsize="3004820,613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y8cEA&#10;AADbAAAADwAAAGRycy9kb3ducmV2LnhtbERPTYvCMBC9C/6HMIIXWVMVda1GEUGRPYi6InscmrEt&#10;NpPSRFv/vTkseHy878WqMYV4UuVyywoG/QgEcWJ1zqmCy+/26xuE88gaC8uk4EUOVst2a4GxtjWf&#10;6Hn2qQgh7GJUkHlfxlK6JCODrm9L4sDdbGXQB1ilUldYh3BTyGEUTaTBnENDhiVtMkru54dRUF//&#10;fg49MxrvZuNeczlOr8PdzSjV7TTrOQhPjf+I/917rWAUxoY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MvHBAAAA2wAAAA8AAAAAAAAAAAAAAAAAmAIAAGRycy9kb3du&#10;cmV2LnhtbFBLBQYAAAAABAAEAPUAAACGAwAAAAA=&#10;" path="m,6135877r3004820,l3004820,,,,,6135877xe" filled="f" strokecolor="#ffc000" strokeweight="2pt">
                  <v:stroke dashstyle="3 1"/>
                  <v:path arrowok="t"/>
                </v:shape>
                <v:shape id="Image 39" o:spid="_x0000_s1057" type="#_x0000_t75" style="position:absolute;left:1540;top:3638;width:1370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CiBPEAAAA2wAAAA8AAABkcnMvZG93bnJldi54bWxEj09rwkAUxO+C32F5ghfRja1UG13FiqK0&#10;J/+APT6yzySYfRuy2xi/vVsQPA4z8xtmtmhMIWqqXG5ZwXAQgSBOrM45VXA6bvoTEM4jaywsk4I7&#10;OVjM260ZxtreeE/1waciQNjFqCDzvoyldElGBt3AlsTBu9jKoA+ySqWu8BbgppBvUfQhDeYcFjIs&#10;aZVRcj38GQU/Pbte19vR2F32VvfovPv+Kn6V6naa5RSEp8a/ws/2Tit4/4T/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CiBPEAAAA2wAAAA8AAAAAAAAAAAAAAAAA&#10;nwIAAGRycy9kb3ducmV2LnhtbFBLBQYAAAAABAAEAPcAAACQAwAAAAA=&#10;">
                  <v:imagedata r:id="rId15" o:title=""/>
                </v:shape>
                <v:shape id="Image 40" o:spid="_x0000_s1058" type="#_x0000_t75" style="position:absolute;left:1430;top:10262;width:1370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UvPAAAAA2wAAAA8AAABkcnMvZG93bnJldi54bWxET8uKwjAU3Q/4D+EKsxFNHUSHaiozoii6&#10;0hF0eWluH9jclCbW+vdmIczycN6LZWcq0VLjSssKxqMIBHFqdcm5gvPfZvgNwnlkjZVlUvAkB8uk&#10;97HAWNsHH6k9+VyEEHYxKii8r2MpXVqQQTeyNXHgMtsY9AE2udQNPkK4qeRXFE2lwZJDQ4E1rQpK&#10;b6e7UXAY2PW63U5mLjtaPaDLbv9bXZX67Hc/cxCeOv8vfrt3WsEkrA9fwg+Qy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z5S88AAAADbAAAADwAAAAAAAAAAAAAAAACfAgAA&#10;ZHJzL2Rvd25yZXYueG1sUEsFBgAAAAAEAAQA9wAAAIwDAAAAAA==&#10;">
                  <v:imagedata r:id="rId15" o:title=""/>
                </v:shape>
                <v:shape id="Image 41" o:spid="_x0000_s1059" type="#_x0000_t75" style="position:absolute;left:854;top:19101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92jEAAAA2wAAAA8AAABkcnMvZG93bnJldi54bWxEj0FrwkAUhO8F/8PyBC9iNinSSnQVLSmV&#10;9mQU9PjIPpNg9m3IrjH9991CocdhZr5hVpvBNKKnztWWFSRRDIK4sLrmUsHp+D5bgHAeWWNjmRR8&#10;k4PNevS0wlTbBx+oz30pAoRdigoq79tUSldUZNBFtiUO3tV2Bn2QXSl1h48AN418juMXabDmsFBh&#10;S28VFbf8bhR8TW2W9R/zV3c9WD2l8/5z11yUmoyH7RKEp8H/h//ae61gnsDvl/A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y92jEAAAA2wAAAA8AAAAAAAAAAAAAAAAA&#10;nwIAAGRycy9kb3ducmV2LnhtbFBLBQYAAAAABAAEAPcAAACQAwAAAAA=&#10;">
                  <v:imagedata r:id="rId15" o:title=""/>
                </v:shape>
                <v:shape id="Image 42" o:spid="_x0000_s1060" type="#_x0000_t75" style="position:absolute;left:854;top:27702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aR/DAAAA2wAAAA8AAABkcnMvZG93bnJldi54bWxEj0+LwjAUxO8LfofwBC+i6YqoVKPooih6&#10;8g/o8dE822LzUppYu99+Iwh7HGbmN8xs0ZhC1FS53LKC734EgjixOudUweW86U1AOI+ssbBMCn7J&#10;wWLe+pphrO2Lj1SffCoChF2MCjLvy1hKl2Rk0PVtSRy8u60M+iCrVOoKXwFuCjmIopE0mHNYyLCk&#10;n4ySx+lpFBy6dr2ut8Oxux+t7tJ1t18VN6U67WY5BeGp8f/hT3unFQwH8P4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BpH8MAAADbAAAADwAAAAAAAAAAAAAAAACf&#10;AgAAZHJzL2Rvd25yZXYueG1sUEsFBgAAAAAEAAQA9wAAAI8DAAAAAA==&#10;">
                  <v:imagedata r:id="rId15" o:title=""/>
                </v:shape>
                <v:shape id="Image 43" o:spid="_x0000_s1061" type="#_x0000_t75" style="position:absolute;left:854;top:39613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zITEAAAA2wAAAA8AAABkcnMvZG93bnJldi54bWxEj0+LwjAUxO8LfofwBC+iqa6oVKOouCi7&#10;J/+AHh/Nsy02L6XJ1u63N4Kwx2FmfsPMl40pRE2Vyy0rGPQjEMSJ1TmnCs6nr94UhPPIGgvLpOCP&#10;HCwXrY85xto++ED10aciQNjFqCDzvoyldElGBl3flsTBu9nKoA+ySqWu8BHgppDDKBpLgzmHhQxL&#10;2mSU3I+/RsFP12639W40cbeD1V267L/XxVWpTrtZzUB4avx/+N3eawWjT3h9CT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szITEAAAA2wAAAA8AAAAAAAAAAAAAAAAA&#10;nwIAAGRycy9kb3ducmV2LnhtbFBLBQYAAAAABAAEAPcAAACQAwAAAAA=&#10;">
                  <v:imagedata r:id="rId15" o:title=""/>
                </v:shape>
                <v:shape id="Image 44" o:spid="_x0000_s1062" type="#_x0000_t75" style="position:absolute;left:854;top:44485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FVPDFAAAA2wAAAA8AAABkcnMvZG93bnJldi54bWxEj0FrwkAUhO+C/2F5hV6kblpCLamr2KIY&#10;9KQW2uMj+0xCs2/D7jaJ/94VCh6HmfmGmS8H04iOnK8tK3ieJiCIC6trLhV8nTZPbyB8QNbYWCYF&#10;F/KwXIxHc8y07flA3TGUIkLYZ6igCqHNpPRFRQb91LbE0TtbZzBE6UqpHfYRbhr5kiSv0mDNcaHC&#10;lj4rKn6Pf0bBfmLX626bzvz5YPWEvvPdR/Oj1OPDsHoHEWgI9/B/O9cK0hRuX+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BVTwxQAAANsAAAAPAAAAAAAAAAAAAAAA&#10;AJ8CAABkcnMvZG93bnJldi54bWxQSwUGAAAAAAQABAD3AAAAkQMAAAAA&#10;">
                  <v:imagedata r:id="rId15" o:title=""/>
                </v:shape>
                <v:shape id="Image 45" o:spid="_x0000_s1063" type="#_x0000_t75" style="position:absolute;left:854;top:49198;width:1371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8WvEAAAA2wAAAA8AAABkcnMvZG93bnJldi54bWxEj0+LwjAUxO+C3yE8wYtouuKqVKOs4rKi&#10;J/+AHh/Nsy02L6XJ1u63N8KCx2FmfsPMl40pRE2Vyy0r+BhEIIgTq3NOFZxP3/0pCOeRNRaWScEf&#10;OVgu2q05xto++ED10aciQNjFqCDzvoyldElGBt3AlsTBu9nKoA+ySqWu8BHgppDDKBpLgzmHhQxL&#10;WmeU3I+/RsG+Zzeb+mc0cbeD1T26bHer4qpUt9N8zUB4avw7/N/eagWjT3h9CT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J8WvEAAAA2wAAAA8AAAAAAAAAAAAAAAAA&#10;nwIAAGRycy9kb3ducmV2LnhtbFBLBQYAAAAABAAEAPcAAACQAwAAAAA=&#10;">
                  <v:imagedata r:id="rId15" o:title=""/>
                </v:shape>
                <v:shape id="Image 46" o:spid="_x0000_s1064" type="#_x0000_t75" style="position:absolute;left:21043;top:54115;width:9132;height:1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Hz/DAAAA2wAAAA8AAABkcnMvZG93bnJldi54bWxEj9FqwkAURN8L/sNyhb41G22JEl2DFQLi&#10;Q4vRD7hkr9lg9m6a3Wr6926h0MdhZs4w62K0nbjR4FvHCmZJCoK4drrlRsH5VL4sQfiArLFzTAp+&#10;yEOxmTytMdfuzke6VaEREcI+RwUmhD6X0teGLPrE9cTRu7jBYohyaKQe8B7htpPzNM2kxZbjgsGe&#10;dobqa/VtFVzx80On56M17eI1NO/ua38oM6Wep+N2BSLQGP7Df+29VvCWwe+X+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AfP8MAAADbAAAADwAAAAAAAAAAAAAAAACf&#10;AgAAZHJzL2Rvd25yZXYueG1sUEsFBgAAAAAEAAQA9wAAAI8DAAAAAA==&#10;">
                  <v:imagedata r:id="rId16" o:title=""/>
                </v:shape>
                <v:shape id="Image 47" o:spid="_x0000_s1065" type="#_x0000_t75" style="position:absolute;left:854;top:32770;width:1371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yofDAAAA2wAAAA8AAABkcnMvZG93bnJldi54bWxEj0+LwjAUxO+C3yE8wYtoqohKNYqKouye&#10;/AN6fDTPtti8lCbW+u03Cwt7HGbmN8xi1ZhC1FS53LKC4SACQZxYnXOq4HrZ92cgnEfWWFgmBR9y&#10;sFq2WwuMtX3zieqzT0WAsItRQeZ9GUvpkowMuoEtiYP3sJVBH2SVSl3hO8BNIUdRNJEGcw4LGZa0&#10;zSh5nl9GwXfP7nb1YTx1j5PVPbodvzbFXalup1nPQXhq/H/4r33UCsZT+P0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fKh8MAAADbAAAADwAAAAAAAAAAAAAAAACf&#10;AgAAZHJzL2Rvd25yZXYueG1sUEsFBgAAAAAEAAQA9wAAAI8DAAAAAA==&#10;">
                  <v:imagedata r:id="rId15" o:title=""/>
                </v:shape>
                <v:shape id="Textbox 48" o:spid="_x0000_s1066" type="#_x0000_t202" style="position:absolute;left:11852;top:500;width:6719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rPr>
                            <w:rFonts w:ascii="Times New Roman" w:hAns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AF50"/>
                            <w:spacing w:val="-2"/>
                            <w:sz w:val="30"/>
                          </w:rPr>
                          <w:t>Жертва</w:t>
                        </w:r>
                      </w:p>
                    </w:txbxContent>
                  </v:textbox>
                </v:shape>
                <v:shape id="Textbox 49" o:spid="_x0000_s1067" type="#_x0000_t202" style="position:absolute;left:3268;top:3274;width:8776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Школьные</w:t>
                        </w:r>
                      </w:p>
                    </w:txbxContent>
                  </v:textbox>
                </v:shape>
                <v:shape id="Textbox 50" o:spid="_x0000_s1068" type="#_x0000_t202" style="position:absolute;left:16023;top:3274;width:1378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принадлежности</w:t>
                        </w:r>
                      </w:p>
                    </w:txbxContent>
                  </v:textbox>
                </v:shape>
                <v:shape id="Textbox 51" o:spid="_x0000_s1069" type="#_x0000_t202" style="position:absolute;left:617;top:5285;width:29197;height:45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17E4A" w:rsidRDefault="00401156">
                        <w:pPr>
                          <w:spacing w:before="7" w:line="223" w:lineRule="auto"/>
                          <w:ind w:right="1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часто бывают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30"/>
                          </w:rPr>
                          <w:t>разбросаны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 по классу или спрятаны.</w:t>
                        </w:r>
                      </w:p>
                      <w:p w:rsidR="00717E4A" w:rsidRDefault="00401156">
                        <w:pPr>
                          <w:tabs>
                            <w:tab w:val="left" w:pos="1587"/>
                            <w:tab w:val="left" w:pos="3485"/>
                          </w:tabs>
                          <w:spacing w:before="117" w:line="220" w:lineRule="auto"/>
                          <w:ind w:right="19" w:firstLine="400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На уроках ведет себя скрытно, боязливо, когда отвечает на уроке, 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30"/>
                          </w:rPr>
                          <w:t>дети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шумят,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30"/>
                          </w:rPr>
                          <w:t xml:space="preserve">мешают,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комментируют.</w:t>
                        </w:r>
                      </w:p>
                      <w:p w:rsidR="00717E4A" w:rsidRDefault="00401156">
                        <w:pPr>
                          <w:spacing w:before="120" w:line="220" w:lineRule="auto"/>
                          <w:ind w:right="18" w:firstLine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 xml:space="preserve">Во время перемены держится в стороне от других школьников, старается быть поближе к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взрослым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.</w:t>
                        </w:r>
                      </w:p>
                      <w:p w:rsidR="00717E4A" w:rsidRDefault="00401156">
                        <w:pPr>
                          <w:spacing w:before="120" w:line="223" w:lineRule="auto"/>
                          <w:ind w:right="25" w:firstLine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Его оскорбляют, дразнят, дают обидные прозвища.</w:t>
                        </w:r>
                      </w:p>
                      <w:p w:rsidR="00717E4A" w:rsidRDefault="00401156">
                        <w:pPr>
                          <w:spacing w:before="118" w:line="220" w:lineRule="auto"/>
                          <w:ind w:right="19" w:firstLine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На агрессию со стороны других детей реагирует глупой улыбкой, старается отшутиться, убежать.</w:t>
                        </w:r>
                      </w:p>
                      <w:p w:rsidR="00717E4A" w:rsidRDefault="00401156">
                        <w:pPr>
                          <w:spacing w:before="118" w:line="223" w:lineRule="auto"/>
                          <w:ind w:right="21" w:firstLine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С учителями ладит гораздо лучше, чем со сверстниками.</w:t>
                        </w:r>
                      </w:p>
                      <w:p w:rsidR="00717E4A" w:rsidRDefault="00401156">
                        <w:pPr>
                          <w:spacing w:before="112" w:line="223" w:lineRule="auto"/>
                          <w:ind w:right="19" w:firstLine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Опаздывает к началу уроков или поздно уходит из школы.</w:t>
                        </w:r>
                      </w:p>
                      <w:p w:rsidR="00717E4A" w:rsidRDefault="00401156">
                        <w:pPr>
                          <w:spacing w:before="95"/>
                          <w:ind w:left="309"/>
                          <w:jc w:val="both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Во</w:t>
                        </w:r>
                        <w:r>
                          <w:rPr>
                            <w:rFonts w:ascii="Times New Roman" w:hAnsi="Times New Roman"/>
                            <w:spacing w:val="66"/>
                            <w:sz w:val="30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>время</w:t>
                        </w:r>
                        <w:r>
                          <w:rPr>
                            <w:rFonts w:ascii="Times New Roman" w:hAnsi="Times New Roman"/>
                            <w:spacing w:val="65"/>
                            <w:sz w:val="30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групповых</w:t>
                        </w:r>
                        <w:proofErr w:type="gramEnd"/>
                      </w:p>
                    </w:txbxContent>
                  </v:textbox>
                </v:shape>
                <v:shape id="Textbox 52" o:spid="_x0000_s1070" type="#_x0000_t202" style="position:absolute;left:617;top:50985;width:23761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717E4A" w:rsidRDefault="00401156">
                        <w:pPr>
                          <w:tabs>
                            <w:tab w:val="left" w:pos="1384"/>
                            <w:tab w:val="left" w:pos="2168"/>
                          </w:tabs>
                          <w:spacing w:line="332" w:lineRule="exact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занятий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30"/>
                          </w:rPr>
                          <w:t>его</w:t>
                        </w:r>
                        <w:r>
                          <w:rPr>
                            <w:rFonts w:ascii="Times New Roman" w:hAnsi="Times New Roman"/>
                            <w:sz w:val="3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игнорируют</w:t>
                        </w:r>
                      </w:p>
                    </w:txbxContent>
                  </v:textbox>
                </v:shape>
                <v:shape id="Textbox 53" o:spid="_x0000_s1071" type="#_x0000_t202" style="position:absolute;left:26465;top:48958;width:334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spacing w:before="7" w:line="223" w:lineRule="auto"/>
                          <w:ind w:left="35" w:right="18" w:hanging="36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30"/>
                          </w:rPr>
                          <w:t xml:space="preserve">игр,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30"/>
                          </w:rPr>
                          <w:t>или</w:t>
                        </w:r>
                      </w:p>
                    </w:txbxContent>
                  </v:textbox>
                </v:shape>
                <v:shape id="Textbox 54" o:spid="_x0000_s1072" type="#_x0000_t202" style="position:absolute;left:617;top:53012;width:18123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717E4A" w:rsidRDefault="00401156">
                        <w:pPr>
                          <w:spacing w:line="332" w:lineRule="exact"/>
                          <w:rPr>
                            <w:rFonts w:ascii="Times New Roman" w:hAnsi="Times New Roman"/>
                            <w:sz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</w:rPr>
                          <w:t>выбирают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0"/>
                          </w:rPr>
                          <w:t>последним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3021330" cy="1572260"/>
                <wp:effectExtent l="0" t="0" r="0" b="889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1330" cy="1572260"/>
                          <a:chOff x="0" y="0"/>
                          <a:chExt cx="3021330" cy="15722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977" y="280797"/>
                            <a:ext cx="706120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120" h="1291590">
                                <a:moveTo>
                                  <a:pt x="0" y="0"/>
                                </a:moveTo>
                                <a:lnTo>
                                  <a:pt x="0" y="1291336"/>
                                </a:lnTo>
                                <a:lnTo>
                                  <a:pt x="50450" y="1289511"/>
                                </a:lnTo>
                                <a:lnTo>
                                  <a:pt x="99934" y="1284541"/>
                                </a:lnTo>
                                <a:lnTo>
                                  <a:pt x="148332" y="1276535"/>
                                </a:lnTo>
                                <a:lnTo>
                                  <a:pt x="195525" y="1265599"/>
                                </a:lnTo>
                                <a:lnTo>
                                  <a:pt x="241396" y="1251844"/>
                                </a:lnTo>
                                <a:lnTo>
                                  <a:pt x="285824" y="1235377"/>
                                </a:lnTo>
                                <a:lnTo>
                                  <a:pt x="328693" y="1216306"/>
                                </a:lnTo>
                                <a:lnTo>
                                  <a:pt x="369882" y="1194742"/>
                                </a:lnTo>
                                <a:lnTo>
                                  <a:pt x="409273" y="1170790"/>
                                </a:lnTo>
                                <a:lnTo>
                                  <a:pt x="446749" y="1144562"/>
                                </a:lnTo>
                                <a:lnTo>
                                  <a:pt x="482189" y="1116163"/>
                                </a:lnTo>
                                <a:lnTo>
                                  <a:pt x="515476" y="1085704"/>
                                </a:lnTo>
                                <a:lnTo>
                                  <a:pt x="546491" y="1053293"/>
                                </a:lnTo>
                                <a:lnTo>
                                  <a:pt x="575115" y="1019038"/>
                                </a:lnTo>
                                <a:lnTo>
                                  <a:pt x="601230" y="983048"/>
                                </a:lnTo>
                                <a:lnTo>
                                  <a:pt x="624717" y="945430"/>
                                </a:lnTo>
                                <a:lnTo>
                                  <a:pt x="645457" y="906295"/>
                                </a:lnTo>
                                <a:lnTo>
                                  <a:pt x="663331" y="865749"/>
                                </a:lnTo>
                                <a:lnTo>
                                  <a:pt x="678222" y="823902"/>
                                </a:lnTo>
                                <a:lnTo>
                                  <a:pt x="690010" y="780861"/>
                                </a:lnTo>
                                <a:lnTo>
                                  <a:pt x="698577" y="736737"/>
                                </a:lnTo>
                                <a:lnTo>
                                  <a:pt x="703805" y="691636"/>
                                </a:lnTo>
                                <a:lnTo>
                                  <a:pt x="705573" y="645668"/>
                                </a:lnTo>
                                <a:lnTo>
                                  <a:pt x="703805" y="599699"/>
                                </a:lnTo>
                                <a:lnTo>
                                  <a:pt x="698577" y="554598"/>
                                </a:lnTo>
                                <a:lnTo>
                                  <a:pt x="690010" y="510474"/>
                                </a:lnTo>
                                <a:lnTo>
                                  <a:pt x="678222" y="467433"/>
                                </a:lnTo>
                                <a:lnTo>
                                  <a:pt x="663331" y="425586"/>
                                </a:lnTo>
                                <a:lnTo>
                                  <a:pt x="645457" y="385040"/>
                                </a:lnTo>
                                <a:lnTo>
                                  <a:pt x="624717" y="345905"/>
                                </a:lnTo>
                                <a:lnTo>
                                  <a:pt x="601230" y="308287"/>
                                </a:lnTo>
                                <a:lnTo>
                                  <a:pt x="575115" y="272297"/>
                                </a:lnTo>
                                <a:lnTo>
                                  <a:pt x="546491" y="238042"/>
                                </a:lnTo>
                                <a:lnTo>
                                  <a:pt x="515476" y="205631"/>
                                </a:lnTo>
                                <a:lnTo>
                                  <a:pt x="482189" y="175172"/>
                                </a:lnTo>
                                <a:lnTo>
                                  <a:pt x="446749" y="146773"/>
                                </a:lnTo>
                                <a:lnTo>
                                  <a:pt x="409273" y="120545"/>
                                </a:lnTo>
                                <a:lnTo>
                                  <a:pt x="369882" y="96593"/>
                                </a:lnTo>
                                <a:lnTo>
                                  <a:pt x="328693" y="75029"/>
                                </a:lnTo>
                                <a:lnTo>
                                  <a:pt x="285824" y="55958"/>
                                </a:lnTo>
                                <a:lnTo>
                                  <a:pt x="241396" y="39491"/>
                                </a:lnTo>
                                <a:lnTo>
                                  <a:pt x="195525" y="25736"/>
                                </a:lnTo>
                                <a:lnTo>
                                  <a:pt x="148332" y="14800"/>
                                </a:lnTo>
                                <a:lnTo>
                                  <a:pt x="99934" y="6794"/>
                                </a:lnTo>
                                <a:lnTo>
                                  <a:pt x="50450" y="1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529590" cy="139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590" h="1398270">
                                <a:moveTo>
                                  <a:pt x="0" y="0"/>
                                </a:moveTo>
                                <a:lnTo>
                                  <a:pt x="0" y="1398016"/>
                                </a:lnTo>
                                <a:lnTo>
                                  <a:pt x="46968" y="1380220"/>
                                </a:lnTo>
                                <a:lnTo>
                                  <a:pt x="92240" y="1360009"/>
                                </a:lnTo>
                                <a:lnTo>
                                  <a:pt x="135738" y="1337485"/>
                                </a:lnTo>
                                <a:lnTo>
                                  <a:pt x="177387" y="1312749"/>
                                </a:lnTo>
                                <a:lnTo>
                                  <a:pt x="217108" y="1285902"/>
                                </a:lnTo>
                                <a:lnTo>
                                  <a:pt x="254824" y="1257047"/>
                                </a:lnTo>
                                <a:lnTo>
                                  <a:pt x="290460" y="1226284"/>
                                </a:lnTo>
                                <a:lnTo>
                                  <a:pt x="323936" y="1193716"/>
                                </a:lnTo>
                                <a:lnTo>
                                  <a:pt x="355178" y="1159444"/>
                                </a:lnTo>
                                <a:lnTo>
                                  <a:pt x="384106" y="1123569"/>
                                </a:lnTo>
                                <a:lnTo>
                                  <a:pt x="410645" y="1086192"/>
                                </a:lnTo>
                                <a:lnTo>
                                  <a:pt x="434718" y="1047416"/>
                                </a:lnTo>
                                <a:lnTo>
                                  <a:pt x="456247" y="1007342"/>
                                </a:lnTo>
                                <a:lnTo>
                                  <a:pt x="475156" y="966072"/>
                                </a:lnTo>
                                <a:lnTo>
                                  <a:pt x="491366" y="923706"/>
                                </a:lnTo>
                                <a:lnTo>
                                  <a:pt x="504802" y="880347"/>
                                </a:lnTo>
                                <a:lnTo>
                                  <a:pt x="515387" y="836096"/>
                                </a:lnTo>
                                <a:lnTo>
                                  <a:pt x="523042" y="791055"/>
                                </a:lnTo>
                                <a:lnTo>
                                  <a:pt x="527692" y="745325"/>
                                </a:lnTo>
                                <a:lnTo>
                                  <a:pt x="529259" y="699008"/>
                                </a:lnTo>
                                <a:lnTo>
                                  <a:pt x="527692" y="652689"/>
                                </a:lnTo>
                                <a:lnTo>
                                  <a:pt x="523042" y="606957"/>
                                </a:lnTo>
                                <a:lnTo>
                                  <a:pt x="515387" y="561911"/>
                                </a:lnTo>
                                <a:lnTo>
                                  <a:pt x="504802" y="517656"/>
                                </a:lnTo>
                                <a:lnTo>
                                  <a:pt x="491366" y="474291"/>
                                </a:lnTo>
                                <a:lnTo>
                                  <a:pt x="475156" y="431919"/>
                                </a:lnTo>
                                <a:lnTo>
                                  <a:pt x="456247" y="390642"/>
                                </a:lnTo>
                                <a:lnTo>
                                  <a:pt x="434718" y="350562"/>
                                </a:lnTo>
                                <a:lnTo>
                                  <a:pt x="410645" y="311780"/>
                                </a:lnTo>
                                <a:lnTo>
                                  <a:pt x="384106" y="274399"/>
                                </a:lnTo>
                                <a:lnTo>
                                  <a:pt x="355178" y="238519"/>
                                </a:lnTo>
                                <a:lnTo>
                                  <a:pt x="323936" y="204244"/>
                                </a:lnTo>
                                <a:lnTo>
                                  <a:pt x="290460" y="171674"/>
                                </a:lnTo>
                                <a:lnTo>
                                  <a:pt x="254824" y="140912"/>
                                </a:lnTo>
                                <a:lnTo>
                                  <a:pt x="217108" y="112059"/>
                                </a:lnTo>
                                <a:lnTo>
                                  <a:pt x="177387" y="85218"/>
                                </a:lnTo>
                                <a:lnTo>
                                  <a:pt x="135738" y="60489"/>
                                </a:lnTo>
                                <a:lnTo>
                                  <a:pt x="92240" y="37975"/>
                                </a:lnTo>
                                <a:lnTo>
                                  <a:pt x="46968" y="17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8421" y="103134"/>
                            <a:ext cx="2292854" cy="1049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37.9pt;height:123.8pt;mso-position-horizontal-relative:char;mso-position-vertical-relative:line" id="docshapegroup52" coordorigin="0,0" coordsize="4758,2476">
                <v:shape style="position:absolute;left:1;top:442;width:1112;height:2034" id="docshape53" coordorigin="2,442" coordsize="1112,2034" path="m2,442l2,2476,81,2473,159,2465,235,2452,309,2435,382,2414,452,2388,519,2358,584,2324,646,2286,705,2245,761,2200,813,2152,862,2101,907,2047,948,1990,985,1931,1018,1869,1046,1806,1070,1740,1088,1672,1102,1602,1110,1531,1113,1459,1110,1387,1102,1316,1088,1246,1070,1178,1046,1112,1018,1049,985,987,948,928,907,871,862,817,813,766,761,718,705,673,646,632,584,594,519,560,452,530,382,504,309,483,235,466,159,453,81,445,2,442xe" filled="true" fillcolor="#99cccc" stroked="false">
                  <v:path arrowok="t"/>
                  <v:fill type="solid"/>
                </v:shape>
                <v:shape style="position:absolute;left:0;top:0;width:834;height:2202" id="docshape54" coordorigin="0,0" coordsize="834,2202" path="m0,0l0,2202,74,2174,145,2142,214,2106,279,2067,342,2025,401,1980,457,1931,510,1880,559,1826,605,1769,647,1711,685,1649,719,1586,748,1521,774,1455,795,1386,812,1317,824,1246,831,1174,833,1101,831,1028,824,956,812,885,795,815,774,747,748,680,719,615,685,552,647,491,605,432,559,376,510,322,457,270,401,222,342,176,279,134,214,95,145,60,74,28,0,0xe" filled="true" fillcolor="#336666" stroked="false">
                  <v:path arrowok="t"/>
                  <v:fill type="solid"/>
                </v:shape>
                <v:shape style="position:absolute;left:1147;top:162;width:3611;height:1653" type="#_x0000_t75" id="docshape55" stroked="false">
                  <v:imagedata r:id="rId18" o:title=""/>
                </v:shape>
              </v:group>
            </w:pict>
          </mc:Fallback>
        </mc:AlternateContent>
      </w:r>
    </w:p>
    <w:p w:rsidR="00717E4A" w:rsidRPr="00A75BA7" w:rsidRDefault="00A75BA7" w:rsidP="00A75BA7">
      <w:pPr>
        <w:pStyle w:val="a3"/>
        <w:spacing w:line="276" w:lineRule="auto"/>
        <w:ind w:left="81" w:right="11689" w:firstLine="501"/>
        <w:jc w:val="both"/>
        <w:rPr>
          <w:rFonts w:ascii="Baskerville Old Face" w:hAnsi="Baskerville Old Face" w:cs="Times New Roman"/>
          <w:i/>
          <w:sz w:val="36"/>
        </w:rPr>
      </w:pP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роблема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асили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тношени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есовершеннолетних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егодн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тоит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собенн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стр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.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Безусловн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мы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едагог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можем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защити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етей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т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сех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пасностей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кружающег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мира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.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днак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аших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илах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моч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етям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школ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.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Знает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л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ы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ак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предели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тенциальную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жертву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грессивног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ведени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?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т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из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етей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может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ам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бы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грессором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?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Чт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ела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есл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ласс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ес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ребенок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оторог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ринимает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оллекти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?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аша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ервоочередна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задача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Baskerville Old Face" w:hAnsi="Baskerville Old Face" w:cs="Baskerville Old Face"/>
          <w:i/>
          <w:color w:val="257373"/>
          <w:w w:val="45"/>
          <w:sz w:val="36"/>
        </w:rPr>
        <w:t>—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ресеч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с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роявлени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грессивног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ведени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каза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льтернативны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енасильственны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пособы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бщени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.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ругим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ловам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ам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необходим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моч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жертве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литьс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коллектив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показать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агрессору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,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чт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можно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общаться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другими</w:t>
      </w:r>
      <w:r w:rsidRPr="00A75BA7">
        <w:rPr>
          <w:rFonts w:ascii="Baskerville Old Face" w:hAnsi="Baskerville Old Face" w:cs="Times New Roman"/>
          <w:i/>
          <w:color w:val="257373"/>
          <w:w w:val="45"/>
          <w:sz w:val="36"/>
        </w:rPr>
        <w:t xml:space="preserve"> </w:t>
      </w:r>
      <w:r w:rsidRPr="00A75BA7">
        <w:rPr>
          <w:rFonts w:ascii="Times New Roman" w:hAnsi="Times New Roman" w:cs="Times New Roman"/>
          <w:i/>
          <w:color w:val="257373"/>
          <w:w w:val="45"/>
          <w:sz w:val="36"/>
        </w:rPr>
        <w:t>способами</w:t>
      </w:r>
    </w:p>
    <w:sectPr w:rsidR="00717E4A" w:rsidRPr="00A75BA7">
      <w:pgSz w:w="16840" w:h="11910" w:orient="landscape"/>
      <w:pgMar w:top="720" w:right="141" w:bottom="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7E4A"/>
    <w:rsid w:val="00401156"/>
    <w:rsid w:val="00717E4A"/>
    <w:rsid w:val="00A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egoe UI Symbol" w:eastAsia="Segoe UI Symbol" w:hAnsi="Segoe UI Symbol" w:cs="Segoe UI Symbol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"/>
    <w:qFormat/>
    <w:pPr>
      <w:ind w:left="1127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egoe UI Symbol" w:eastAsia="Segoe UI Symbol" w:hAnsi="Segoe UI Symbol" w:cs="Segoe UI Symbol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"/>
    <w:qFormat/>
    <w:pPr>
      <w:ind w:left="1127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37F9-2F49-4ED9-B7D0-6C24334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ология</cp:lastModifiedBy>
  <cp:revision>2</cp:revision>
  <cp:lastPrinted>2025-01-20T05:18:00Z</cp:lastPrinted>
  <dcterms:created xsi:type="dcterms:W3CDTF">2025-01-20T05:27:00Z</dcterms:created>
  <dcterms:modified xsi:type="dcterms:W3CDTF">2025-0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Publisher 2016</vt:lpwstr>
  </property>
</Properties>
</file>